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18113" w14:textId="6B2E09BD" w:rsidR="001F51C2" w:rsidRDefault="001F51C2" w:rsidP="00306759">
      <w:pPr>
        <w:spacing w:after="0" w:line="276" w:lineRule="auto"/>
        <w:rPr>
          <w:b/>
          <w:color w:val="365F91"/>
          <w:sz w:val="28"/>
          <w:szCs w:val="28"/>
          <w:lang w:val="en-IE"/>
        </w:rPr>
      </w:pPr>
    </w:p>
    <w:p w14:paraId="60388A39" w14:textId="77777777" w:rsidR="000D17B3" w:rsidRPr="008B3452" w:rsidRDefault="000D17B3" w:rsidP="00306759">
      <w:pPr>
        <w:spacing w:after="0" w:line="276" w:lineRule="auto"/>
        <w:rPr>
          <w:b/>
          <w:color w:val="365F91"/>
          <w:sz w:val="28"/>
          <w:szCs w:val="28"/>
          <w:lang w:val="en-IE"/>
        </w:rPr>
      </w:pPr>
    </w:p>
    <w:tbl>
      <w:tblPr>
        <w:tblW w:w="94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44"/>
      </w:tblGrid>
      <w:tr w:rsidR="001F51C2" w:rsidRPr="000C32A8" w14:paraId="3DF7BD18" w14:textId="77777777" w:rsidTr="008D6E17">
        <w:trPr>
          <w:trHeight w:val="897"/>
        </w:trPr>
        <w:tc>
          <w:tcPr>
            <w:tcW w:w="9444" w:type="dxa"/>
            <w:shd w:val="clear" w:color="auto" w:fill="auto"/>
          </w:tcPr>
          <w:p w14:paraId="43E28507" w14:textId="77777777" w:rsidR="00EB4040" w:rsidRDefault="00EB4040" w:rsidP="004D69A0">
            <w:pPr>
              <w:tabs>
                <w:tab w:val="left" w:pos="5025"/>
                <w:tab w:val="left" w:pos="7260"/>
              </w:tabs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lang w:val="en-IE"/>
              </w:rPr>
            </w:pPr>
          </w:p>
          <w:p w14:paraId="1F9B4406" w14:textId="71912D17" w:rsidR="000E5E76" w:rsidRPr="000E5E76" w:rsidRDefault="000E5E76" w:rsidP="0087721A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lang w:val="tr-TR"/>
              </w:rPr>
            </w:pPr>
            <w:r w:rsidRPr="000E5E76">
              <w:rPr>
                <w:b/>
                <w:color w:val="000000" w:themeColor="text1"/>
                <w:sz w:val="28"/>
                <w:szCs w:val="28"/>
                <w:lang w:val="tr-TR"/>
              </w:rPr>
              <w:t>Batı Balkanlar ve Türkiye’de Sivil Toplum Örgütleri için Teknik Destek</w:t>
            </w:r>
            <w:r w:rsidR="00BA2DBC">
              <w:rPr>
                <w:b/>
                <w:color w:val="000000" w:themeColor="text1"/>
                <w:sz w:val="28"/>
                <w:szCs w:val="28"/>
                <w:lang w:val="tr-TR"/>
              </w:rPr>
              <w:t xml:space="preserve"> Projesi</w:t>
            </w:r>
            <w:r w:rsidRPr="000E5E76">
              <w:rPr>
                <w:b/>
                <w:color w:val="000000" w:themeColor="text1"/>
                <w:sz w:val="28"/>
                <w:szCs w:val="28"/>
                <w:lang w:val="tr-TR"/>
              </w:rPr>
              <w:t xml:space="preserve"> </w:t>
            </w:r>
          </w:p>
          <w:p w14:paraId="0A7404B1" w14:textId="26B31638" w:rsidR="00D51533" w:rsidRPr="000E5E76" w:rsidRDefault="00D51533" w:rsidP="0087721A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lang w:val="tr-TR"/>
              </w:rPr>
            </w:pPr>
            <w:r w:rsidRPr="000E5E76">
              <w:rPr>
                <w:b/>
                <w:color w:val="000000" w:themeColor="text1"/>
                <w:sz w:val="28"/>
                <w:szCs w:val="28"/>
                <w:lang w:val="tr-TR"/>
              </w:rPr>
              <w:t>(</w:t>
            </w:r>
            <w:r w:rsidR="000E5E76" w:rsidRPr="000E5E76">
              <w:rPr>
                <w:b/>
                <w:color w:val="000000" w:themeColor="text1"/>
                <w:sz w:val="28"/>
                <w:szCs w:val="28"/>
                <w:lang w:val="tr-TR"/>
              </w:rPr>
              <w:t>Avrupa Birliği</w:t>
            </w:r>
            <w:r w:rsidR="00492326" w:rsidRPr="000E5E76">
              <w:rPr>
                <w:b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0E5E76">
              <w:rPr>
                <w:b/>
                <w:color w:val="000000" w:themeColor="text1"/>
                <w:sz w:val="28"/>
                <w:szCs w:val="28"/>
                <w:lang w:val="tr-TR"/>
              </w:rPr>
              <w:t xml:space="preserve">TACSO 3) </w:t>
            </w:r>
          </w:p>
          <w:p w14:paraId="1F6408EF" w14:textId="77EDF846" w:rsidR="0087721A" w:rsidRPr="000E5E76" w:rsidRDefault="000E5E76" w:rsidP="000E5E76">
            <w:pPr>
              <w:spacing w:after="0" w:line="240" w:lineRule="auto"/>
              <w:jc w:val="center"/>
              <w:rPr>
                <w:b/>
                <w:sz w:val="28"/>
                <w:szCs w:val="28"/>
                <w:lang w:val="tr-TR"/>
              </w:rPr>
            </w:pPr>
            <w:r w:rsidRPr="000E5E76">
              <w:rPr>
                <w:b/>
                <w:color w:val="000000" w:themeColor="text1"/>
                <w:sz w:val="28"/>
                <w:szCs w:val="28"/>
                <w:lang w:val="tr-TR"/>
              </w:rPr>
              <w:t>Bilgi Notu</w:t>
            </w:r>
          </w:p>
          <w:p w14:paraId="19827CBA" w14:textId="2197B561" w:rsidR="001F51C2" w:rsidRPr="008B3452" w:rsidRDefault="001F51C2" w:rsidP="00EB4040">
            <w:pPr>
              <w:spacing w:after="0" w:line="240" w:lineRule="auto"/>
              <w:rPr>
                <w:b/>
                <w:lang w:val="en-IE"/>
              </w:rPr>
            </w:pPr>
            <w:r w:rsidRPr="008B3452">
              <w:rPr>
                <w:b/>
                <w:lang w:val="en-IE"/>
              </w:rPr>
              <w:tab/>
            </w:r>
            <w:r w:rsidRPr="008B3452">
              <w:rPr>
                <w:b/>
                <w:lang w:val="en-IE"/>
              </w:rPr>
              <w:tab/>
            </w:r>
          </w:p>
        </w:tc>
      </w:tr>
    </w:tbl>
    <w:p w14:paraId="50C919C6" w14:textId="741BA291" w:rsidR="002B52A7" w:rsidRDefault="002B52A7" w:rsidP="002B52A7">
      <w:pPr>
        <w:spacing w:after="0" w:line="240" w:lineRule="auto"/>
        <w:jc w:val="both"/>
        <w:rPr>
          <w:lang w:val="en-IE"/>
        </w:rPr>
      </w:pPr>
    </w:p>
    <w:p w14:paraId="63388A29" w14:textId="77777777" w:rsidR="000D17B3" w:rsidRDefault="000D17B3" w:rsidP="002B52A7">
      <w:pPr>
        <w:spacing w:after="0" w:line="240" w:lineRule="auto"/>
        <w:jc w:val="both"/>
        <w:rPr>
          <w:lang w:val="en-IE"/>
        </w:rPr>
      </w:pPr>
    </w:p>
    <w:p w14:paraId="5F793AAB" w14:textId="083853CE" w:rsidR="00CD3C94" w:rsidRPr="00AF33B3" w:rsidRDefault="00AF33B3" w:rsidP="00CD3C94">
      <w:pPr>
        <w:pStyle w:val="Heading5"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  <w:lang w:val="tr-TR"/>
        </w:rPr>
      </w:pPr>
      <w:r w:rsidRPr="00AF33B3">
        <w:rPr>
          <w:rFonts w:asciiTheme="minorHAnsi" w:hAnsiTheme="minorHAnsi" w:cstheme="minorHAnsi"/>
          <w:b/>
          <w:bCs/>
          <w:color w:val="0070C0"/>
          <w:sz w:val="24"/>
          <w:szCs w:val="24"/>
          <w:lang w:val="tr-TR"/>
        </w:rPr>
        <w:t>AB</w:t>
      </w:r>
      <w:r w:rsidR="00CD3C94" w:rsidRPr="00AF33B3">
        <w:rPr>
          <w:rFonts w:asciiTheme="minorHAnsi" w:hAnsiTheme="minorHAnsi" w:cstheme="minorHAnsi"/>
          <w:b/>
          <w:bCs/>
          <w:color w:val="0070C0"/>
          <w:sz w:val="24"/>
          <w:szCs w:val="24"/>
          <w:lang w:val="tr-TR"/>
        </w:rPr>
        <w:t xml:space="preserve"> TACSO 3 proje</w:t>
      </w:r>
      <w:r w:rsidRPr="00AF33B3">
        <w:rPr>
          <w:rFonts w:asciiTheme="minorHAnsi" w:hAnsiTheme="minorHAnsi" w:cstheme="minorHAnsi"/>
          <w:b/>
          <w:bCs/>
          <w:color w:val="0070C0"/>
          <w:sz w:val="24"/>
          <w:szCs w:val="24"/>
          <w:lang w:val="tr-TR"/>
        </w:rPr>
        <w:t>sinin amaç ve hedefleri</w:t>
      </w:r>
    </w:p>
    <w:p w14:paraId="597A8B5C" w14:textId="4D4121BC" w:rsidR="00745847" w:rsidRDefault="00745847" w:rsidP="00745847">
      <w:pPr>
        <w:rPr>
          <w:lang w:val="en-IE"/>
        </w:rPr>
      </w:pPr>
    </w:p>
    <w:p w14:paraId="56B816EA" w14:textId="1079F37C" w:rsidR="00745847" w:rsidRPr="00545307" w:rsidRDefault="00745847" w:rsidP="00745847">
      <w:pPr>
        <w:rPr>
          <w:lang w:val="tr-TR"/>
        </w:rPr>
      </w:pPr>
      <w:r w:rsidRPr="000B6ADB">
        <w:rPr>
          <w:b/>
          <w:bCs/>
          <w:lang w:val="tr-TR"/>
        </w:rPr>
        <w:t xml:space="preserve">Avrupa Birliği TACSO 3 </w:t>
      </w:r>
      <w:r w:rsidR="00545307" w:rsidRPr="000B6ADB">
        <w:rPr>
          <w:rFonts w:cstheme="minorHAnsi"/>
          <w:b/>
          <w:bCs/>
          <w:color w:val="000000" w:themeColor="text1"/>
          <w:lang w:val="tr-TR"/>
        </w:rPr>
        <w:t>Projesi</w:t>
      </w:r>
      <w:r w:rsidR="00545307" w:rsidRPr="000B6ADB">
        <w:rPr>
          <w:rFonts w:cstheme="minorHAnsi"/>
          <w:color w:val="000000" w:themeColor="text1"/>
          <w:lang w:val="tr-TR"/>
        </w:rPr>
        <w:t>’nin</w:t>
      </w:r>
      <w:r w:rsidR="00545307" w:rsidRPr="00545307">
        <w:rPr>
          <w:rFonts w:cstheme="minorHAnsi"/>
          <w:color w:val="000000" w:themeColor="text1"/>
          <w:lang w:val="tr-TR"/>
        </w:rPr>
        <w:t xml:space="preserve"> (Sivil Toplum Örgütleri için Teknik Destek Projesi – 3)</w:t>
      </w:r>
      <w:r w:rsidR="00545307">
        <w:rPr>
          <w:rFonts w:cstheme="minorHAnsi"/>
          <w:color w:val="000000" w:themeColor="text1"/>
          <w:lang w:val="tr-TR"/>
        </w:rPr>
        <w:t xml:space="preserve"> üçüncü dönemi Ocak 2019 tarihinde başladı ve Batı Balkanlar (Arnavutluk, Bosna-Hersek, Kosova</w:t>
      </w:r>
      <w:r w:rsidR="009435C8">
        <w:rPr>
          <w:rStyle w:val="FootnoteReference"/>
          <w:rFonts w:cstheme="minorHAnsi"/>
          <w:color w:val="000000" w:themeColor="text1"/>
          <w:lang w:val="tr-TR"/>
        </w:rPr>
        <w:footnoteReference w:id="1"/>
      </w:r>
      <w:r w:rsidR="00545307">
        <w:rPr>
          <w:rFonts w:cstheme="minorHAnsi"/>
          <w:color w:val="000000" w:themeColor="text1"/>
          <w:lang w:val="tr-TR"/>
        </w:rPr>
        <w:t xml:space="preserve">, Kuzey Makedonya, Karadağ, Sırbistan) ve Türkiye’de uygulanıyor. Proje 17 Aralık 2021 tarihine kadar devam edecek. </w:t>
      </w:r>
    </w:p>
    <w:p w14:paraId="0848A7F8" w14:textId="508D3231" w:rsidR="006049DE" w:rsidRDefault="002140AD" w:rsidP="006049DE">
      <w:pPr>
        <w:spacing w:after="0" w:line="240" w:lineRule="auto"/>
        <w:jc w:val="both"/>
        <w:rPr>
          <w:rFonts w:cstheme="minorHAnsi"/>
          <w:color w:val="000000" w:themeColor="text1"/>
          <w:lang w:val="tr-TR"/>
        </w:rPr>
      </w:pPr>
      <w:r w:rsidRPr="000B6ADB">
        <w:rPr>
          <w:b/>
          <w:bCs/>
          <w:lang w:val="tr-TR"/>
        </w:rPr>
        <w:t>Avrupa Birliği TACSO 3</w:t>
      </w:r>
      <w:r w:rsidR="006049DE">
        <w:rPr>
          <w:lang w:val="tr-TR"/>
        </w:rPr>
        <w:t xml:space="preserve"> Batı Balkanlar ve Türkiye’de</w:t>
      </w:r>
      <w:r>
        <w:rPr>
          <w:lang w:val="tr-TR"/>
        </w:rPr>
        <w:t xml:space="preserve"> katılımcı demokrasilerin güçlendirilmesini ve AB ile </w:t>
      </w:r>
      <w:r w:rsidR="003B2C2C">
        <w:rPr>
          <w:lang w:val="tr-TR"/>
        </w:rPr>
        <w:t>uyumlaşma</w:t>
      </w:r>
      <w:r>
        <w:rPr>
          <w:lang w:val="tr-TR"/>
        </w:rPr>
        <w:t xml:space="preserve"> sür</w:t>
      </w:r>
      <w:r w:rsidR="007A04FB">
        <w:rPr>
          <w:lang w:val="tr-TR"/>
        </w:rPr>
        <w:t>e</w:t>
      </w:r>
      <w:r>
        <w:rPr>
          <w:lang w:val="tr-TR"/>
        </w:rPr>
        <w:t xml:space="preserve">çlerini odağına alan bir teknik destek projesidir. </w:t>
      </w:r>
      <w:r w:rsidR="006049DE">
        <w:rPr>
          <w:lang w:val="tr-TR"/>
        </w:rPr>
        <w:t xml:space="preserve">Bu anlamıyla </w:t>
      </w:r>
      <w:r w:rsidR="006049DE">
        <w:rPr>
          <w:rFonts w:cstheme="minorHAnsi"/>
          <w:color w:val="000000" w:themeColor="text1"/>
          <w:lang w:val="tr-TR"/>
        </w:rPr>
        <w:t>AB TACSO 3 sivil toplum örgütlerinin demokratik süreçlerde aktif rol almalarını sağlayacak şekilde kapasitelerinin güçlendirilmesi</w:t>
      </w:r>
      <w:r w:rsidR="003B2C2C">
        <w:rPr>
          <w:rFonts w:cstheme="minorHAnsi"/>
          <w:color w:val="000000" w:themeColor="text1"/>
          <w:lang w:val="tr-TR"/>
        </w:rPr>
        <w:t>ni</w:t>
      </w:r>
      <w:r w:rsidR="006049DE">
        <w:rPr>
          <w:rFonts w:cstheme="minorHAnsi"/>
          <w:color w:val="000000" w:themeColor="text1"/>
          <w:lang w:val="tr-TR"/>
        </w:rPr>
        <w:t xml:space="preserve"> ve sivil toplumun ve çoğulcu bir medyanın gelişimi için elverişli ortamın teşvik edilmesini amaçlamaktadır. </w:t>
      </w:r>
    </w:p>
    <w:p w14:paraId="3BBD91E1" w14:textId="28E5DAC8" w:rsidR="008918D0" w:rsidRDefault="008918D0" w:rsidP="002B52A7">
      <w:pPr>
        <w:spacing w:after="0" w:line="240" w:lineRule="auto"/>
        <w:jc w:val="both"/>
        <w:rPr>
          <w:lang w:val="tr-TR"/>
        </w:rPr>
      </w:pPr>
    </w:p>
    <w:p w14:paraId="1145BF95" w14:textId="2DA47337" w:rsidR="00C71DEA" w:rsidRDefault="006277BA" w:rsidP="002B52A7">
      <w:pPr>
        <w:spacing w:after="0" w:line="240" w:lineRule="auto"/>
        <w:jc w:val="both"/>
        <w:rPr>
          <w:lang w:val="tr-TR"/>
        </w:rPr>
      </w:pPr>
      <w:r w:rsidRPr="000B6ADB">
        <w:rPr>
          <w:b/>
          <w:bCs/>
          <w:lang w:val="tr-TR"/>
        </w:rPr>
        <w:t>Avrupa Birliği TACSO 3</w:t>
      </w:r>
      <w:r w:rsidR="003B2C2C">
        <w:rPr>
          <w:b/>
          <w:bCs/>
          <w:lang w:val="tr-TR"/>
        </w:rPr>
        <w:t>’ün</w:t>
      </w:r>
      <w:r w:rsidR="00664F94">
        <w:rPr>
          <w:b/>
          <w:bCs/>
          <w:lang w:val="tr-TR"/>
        </w:rPr>
        <w:t xml:space="preserve"> </w:t>
      </w:r>
      <w:r w:rsidR="003B2C2C">
        <w:rPr>
          <w:lang w:val="tr-TR"/>
        </w:rPr>
        <w:t>birincil</w:t>
      </w:r>
      <w:r w:rsidR="00664F94" w:rsidRPr="00664F94">
        <w:rPr>
          <w:lang w:val="tr-TR"/>
        </w:rPr>
        <w:t xml:space="preserve"> hedef grubu</w:t>
      </w:r>
      <w:r w:rsidR="00743286">
        <w:rPr>
          <w:lang w:val="tr-TR"/>
        </w:rPr>
        <w:t xml:space="preserve"> farklı </w:t>
      </w:r>
      <w:r w:rsidR="003B2C2C">
        <w:rPr>
          <w:lang w:val="tr-TR"/>
        </w:rPr>
        <w:t>yapılardaki</w:t>
      </w:r>
      <w:r w:rsidR="00664F94" w:rsidRPr="00664F94">
        <w:rPr>
          <w:lang w:val="tr-TR"/>
        </w:rPr>
        <w:t xml:space="preserve"> </w:t>
      </w:r>
      <w:r w:rsidR="00743286">
        <w:rPr>
          <w:lang w:val="tr-TR"/>
        </w:rPr>
        <w:t xml:space="preserve">sivil toplum aktörleridir: hükümet dışı örgütler, etnik ya da </w:t>
      </w:r>
      <w:r w:rsidR="003B2C2C">
        <w:rPr>
          <w:lang w:val="tr-TR"/>
        </w:rPr>
        <w:t>yerel</w:t>
      </w:r>
      <w:r w:rsidR="00743286">
        <w:rPr>
          <w:lang w:val="tr-TR"/>
        </w:rPr>
        <w:t xml:space="preserve"> azınlıkları temsil eden örgütler,</w:t>
      </w:r>
      <w:r w:rsidR="003B2C2C">
        <w:rPr>
          <w:lang w:val="tr-TR"/>
        </w:rPr>
        <w:t xml:space="preserve"> </w:t>
      </w:r>
      <w:r w:rsidR="00743286">
        <w:rPr>
          <w:lang w:val="tr-TR"/>
        </w:rPr>
        <w:t xml:space="preserve">yurttaş </w:t>
      </w:r>
      <w:r w:rsidR="00982901">
        <w:rPr>
          <w:lang w:val="tr-TR"/>
        </w:rPr>
        <w:t>girişimleri</w:t>
      </w:r>
      <w:r w:rsidR="00743286">
        <w:rPr>
          <w:lang w:val="tr-TR"/>
        </w:rPr>
        <w:t xml:space="preserve">, meslek odaları, kooperatifler, işçi sendikaları, ekonomik ve sosyal çıkar gruplarını temsil eden örgütler, sivil toplum ağları, kaynak merkezleri ve kapasite güçlendirme örgütleri, tüketici örgütleri, kadın ve gençlik örgütleri, </w:t>
      </w:r>
      <w:proofErr w:type="spellStart"/>
      <w:r w:rsidR="00743286">
        <w:rPr>
          <w:lang w:val="tr-TR"/>
        </w:rPr>
        <w:t>aktivistler</w:t>
      </w:r>
      <w:proofErr w:type="spellEnd"/>
      <w:r w:rsidR="00743286">
        <w:rPr>
          <w:lang w:val="tr-TR"/>
        </w:rPr>
        <w:t xml:space="preserve">, toplum temelli örgütler ve bağımsız </w:t>
      </w:r>
      <w:r w:rsidR="00BC619C">
        <w:rPr>
          <w:lang w:val="tr-TR"/>
        </w:rPr>
        <w:t>kurumlar</w:t>
      </w:r>
      <w:r w:rsidR="00743286">
        <w:rPr>
          <w:lang w:val="tr-TR"/>
        </w:rPr>
        <w:t xml:space="preserve">. </w:t>
      </w:r>
      <w:r w:rsidR="004B6C8C">
        <w:rPr>
          <w:lang w:val="tr-TR"/>
        </w:rPr>
        <w:t>İkincil hedef grubu ise</w:t>
      </w:r>
      <w:r w:rsidR="00BC619C">
        <w:rPr>
          <w:lang w:val="tr-TR"/>
        </w:rPr>
        <w:t xml:space="preserve"> ilgili alanlarda paydaş kurumlar,</w:t>
      </w:r>
      <w:r w:rsidR="004B6C8C">
        <w:rPr>
          <w:lang w:val="tr-TR"/>
        </w:rPr>
        <w:t xml:space="preserve"> yerel ve ulusal kamu kurumları</w:t>
      </w:r>
      <w:r w:rsidR="00BC619C">
        <w:rPr>
          <w:lang w:val="tr-TR"/>
        </w:rPr>
        <w:t xml:space="preserve"> ile</w:t>
      </w:r>
      <w:r w:rsidR="004B6C8C">
        <w:rPr>
          <w:lang w:val="tr-TR"/>
        </w:rPr>
        <w:t xml:space="preserve"> </w:t>
      </w:r>
      <w:r w:rsidR="00BC619C">
        <w:rPr>
          <w:lang w:val="tr-TR"/>
        </w:rPr>
        <w:t>medya ve özel sektör temsilcileridir.</w:t>
      </w:r>
    </w:p>
    <w:p w14:paraId="7DBDE5E9" w14:textId="792A0A33" w:rsidR="00BC619C" w:rsidRDefault="00BC619C" w:rsidP="002B52A7">
      <w:pPr>
        <w:spacing w:after="0" w:line="240" w:lineRule="auto"/>
        <w:jc w:val="both"/>
        <w:rPr>
          <w:lang w:val="tr-TR"/>
        </w:rPr>
      </w:pPr>
    </w:p>
    <w:p w14:paraId="5CD633FF" w14:textId="18E4CCD7" w:rsidR="00BC619C" w:rsidRDefault="00BC619C" w:rsidP="002B52A7">
      <w:pPr>
        <w:spacing w:after="0" w:line="240" w:lineRule="auto"/>
        <w:jc w:val="both"/>
        <w:rPr>
          <w:lang w:val="tr-TR"/>
        </w:rPr>
      </w:pPr>
      <w:r>
        <w:rPr>
          <w:lang w:val="tr-TR"/>
        </w:rPr>
        <w:t>AB TACSO 3’ün temel rolü bölgede sivil toplumun güçlendirilmesi için uy</w:t>
      </w:r>
      <w:r w:rsidR="00BF00A6">
        <w:rPr>
          <w:lang w:val="tr-TR"/>
        </w:rPr>
        <w:t>gun</w:t>
      </w:r>
      <w:r>
        <w:rPr>
          <w:lang w:val="tr-TR"/>
        </w:rPr>
        <w:t xml:space="preserve"> destek alanlarının belirlenmesi ve aşağıda sıralanan </w:t>
      </w:r>
      <w:r w:rsidRPr="00BC619C">
        <w:rPr>
          <w:b/>
          <w:bCs/>
          <w:lang w:val="tr-TR"/>
        </w:rPr>
        <w:t>5 ana alan</w:t>
      </w:r>
      <w:r>
        <w:rPr>
          <w:lang w:val="tr-TR"/>
        </w:rPr>
        <w:t>da faydalanıcılara hizmet sağla</w:t>
      </w:r>
      <w:r w:rsidR="00982901">
        <w:rPr>
          <w:lang w:val="tr-TR"/>
        </w:rPr>
        <w:t>n</w:t>
      </w:r>
      <w:r>
        <w:rPr>
          <w:lang w:val="tr-TR"/>
        </w:rPr>
        <w:t xml:space="preserve">masıdır: </w:t>
      </w:r>
    </w:p>
    <w:p w14:paraId="72E7E952" w14:textId="77777777" w:rsidR="00BC619C" w:rsidRPr="00492326" w:rsidRDefault="00BC619C" w:rsidP="00492326">
      <w:pPr>
        <w:spacing w:after="0" w:line="240" w:lineRule="auto"/>
        <w:jc w:val="both"/>
        <w:rPr>
          <w:b/>
          <w:bCs/>
          <w:lang w:val="en-US"/>
        </w:rPr>
      </w:pPr>
    </w:p>
    <w:p w14:paraId="3D08C191" w14:textId="7C90937E" w:rsidR="00F21FA9" w:rsidRDefault="003905E1" w:rsidP="00657E72">
      <w:pPr>
        <w:pStyle w:val="BodyText"/>
        <w:numPr>
          <w:ilvl w:val="0"/>
          <w:numId w:val="48"/>
        </w:numPr>
        <w:tabs>
          <w:tab w:val="left" w:pos="284"/>
        </w:tabs>
        <w:ind w:left="284" w:hanging="284"/>
        <w:jc w:val="both"/>
        <w:rPr>
          <w:b/>
          <w:bCs/>
          <w:lang w:val="tr-TR"/>
        </w:rPr>
      </w:pPr>
      <w:r w:rsidRPr="003905E1">
        <w:rPr>
          <w:lang w:val="tr-TR"/>
        </w:rPr>
        <w:t>Deneyim paylaşımına ve öğrenilmiş derslere</w:t>
      </w:r>
      <w:r>
        <w:rPr>
          <w:b/>
          <w:bCs/>
          <w:lang w:val="tr-TR"/>
        </w:rPr>
        <w:t xml:space="preserve"> </w:t>
      </w:r>
      <w:r w:rsidRPr="003905E1">
        <w:rPr>
          <w:lang w:val="tr-TR"/>
        </w:rPr>
        <w:t xml:space="preserve">öncelik veren ve </w:t>
      </w:r>
      <w:r w:rsidRPr="008E1DF3">
        <w:rPr>
          <w:b/>
          <w:bCs/>
          <w:lang w:val="tr-TR"/>
        </w:rPr>
        <w:t xml:space="preserve">İnsandan İnsana </w:t>
      </w:r>
      <w:r w:rsidRPr="003905E1">
        <w:rPr>
          <w:lang w:val="tr-TR"/>
        </w:rPr>
        <w:t xml:space="preserve">(People </w:t>
      </w:r>
      <w:proofErr w:type="spellStart"/>
      <w:r w:rsidRPr="003905E1">
        <w:rPr>
          <w:lang w:val="tr-TR"/>
        </w:rPr>
        <w:t>to</w:t>
      </w:r>
      <w:proofErr w:type="spellEnd"/>
      <w:r w:rsidRPr="003905E1">
        <w:rPr>
          <w:lang w:val="tr-TR"/>
        </w:rPr>
        <w:t xml:space="preserve"> People-P2P) programını da içeren</w:t>
      </w:r>
      <w:r>
        <w:rPr>
          <w:b/>
          <w:bCs/>
          <w:lang w:val="tr-TR"/>
        </w:rPr>
        <w:t xml:space="preserve"> kapsamlı </w:t>
      </w:r>
      <w:r w:rsidR="00982901">
        <w:rPr>
          <w:b/>
          <w:bCs/>
          <w:lang w:val="tr-TR"/>
        </w:rPr>
        <w:t>ö</w:t>
      </w:r>
      <w:r w:rsidR="00F21FA9" w:rsidRPr="003905E1">
        <w:rPr>
          <w:b/>
          <w:bCs/>
          <w:lang w:val="tr-TR"/>
        </w:rPr>
        <w:t xml:space="preserve">rgütsel ve </w:t>
      </w:r>
      <w:proofErr w:type="spellStart"/>
      <w:r w:rsidR="00982901">
        <w:rPr>
          <w:b/>
          <w:bCs/>
          <w:lang w:val="tr-TR"/>
        </w:rPr>
        <w:t>o</w:t>
      </w:r>
      <w:r w:rsidR="001A3336">
        <w:rPr>
          <w:b/>
          <w:bCs/>
          <w:lang w:val="tr-TR"/>
        </w:rPr>
        <w:t>perasyonel</w:t>
      </w:r>
      <w:proofErr w:type="spellEnd"/>
      <w:r w:rsidR="00F21FA9" w:rsidRPr="003905E1">
        <w:rPr>
          <w:b/>
          <w:bCs/>
          <w:lang w:val="tr-TR"/>
        </w:rPr>
        <w:t xml:space="preserve"> </w:t>
      </w:r>
      <w:r w:rsidR="00982901">
        <w:rPr>
          <w:b/>
          <w:bCs/>
          <w:lang w:val="tr-TR"/>
        </w:rPr>
        <w:t>k</w:t>
      </w:r>
      <w:r w:rsidRPr="003905E1">
        <w:rPr>
          <w:b/>
          <w:bCs/>
          <w:lang w:val="tr-TR"/>
        </w:rPr>
        <w:t xml:space="preserve">apasite </w:t>
      </w:r>
      <w:r w:rsidR="00982901">
        <w:rPr>
          <w:b/>
          <w:bCs/>
          <w:lang w:val="tr-TR"/>
        </w:rPr>
        <w:t>g</w:t>
      </w:r>
      <w:r w:rsidRPr="003905E1">
        <w:rPr>
          <w:b/>
          <w:bCs/>
          <w:lang w:val="tr-TR"/>
        </w:rPr>
        <w:t>üçlendirme</w:t>
      </w:r>
      <w:r>
        <w:rPr>
          <w:b/>
          <w:bCs/>
          <w:lang w:val="tr-TR"/>
        </w:rPr>
        <w:t xml:space="preserve"> </w:t>
      </w:r>
      <w:r w:rsidR="00982901">
        <w:rPr>
          <w:b/>
          <w:bCs/>
          <w:lang w:val="tr-TR"/>
        </w:rPr>
        <w:t>p</w:t>
      </w:r>
      <w:r>
        <w:rPr>
          <w:b/>
          <w:bCs/>
          <w:lang w:val="tr-TR"/>
        </w:rPr>
        <w:t>rogramları;</w:t>
      </w:r>
    </w:p>
    <w:p w14:paraId="4001FFED" w14:textId="2480952D" w:rsidR="008E1DF3" w:rsidRDefault="00641082" w:rsidP="00657E72">
      <w:pPr>
        <w:pStyle w:val="BodyText"/>
        <w:numPr>
          <w:ilvl w:val="0"/>
          <w:numId w:val="48"/>
        </w:numPr>
        <w:tabs>
          <w:tab w:val="left" w:pos="284"/>
        </w:tabs>
        <w:ind w:left="284" w:hanging="284"/>
        <w:jc w:val="both"/>
        <w:rPr>
          <w:lang w:val="tr-TR"/>
        </w:rPr>
      </w:pPr>
      <w:r w:rsidRPr="00641082">
        <w:rPr>
          <w:lang w:val="tr-TR"/>
        </w:rPr>
        <w:t xml:space="preserve">Sivil topum örgütleri için </w:t>
      </w:r>
      <w:r w:rsidRPr="00641082">
        <w:rPr>
          <w:b/>
          <w:bCs/>
          <w:lang w:val="tr-TR"/>
        </w:rPr>
        <w:t>elverişli yasal ortamın</w:t>
      </w:r>
      <w:r w:rsidRPr="00641082">
        <w:rPr>
          <w:lang w:val="tr-TR"/>
        </w:rPr>
        <w:t xml:space="preserve"> gelişimine katkı sunulması;</w:t>
      </w:r>
    </w:p>
    <w:p w14:paraId="73E7A866" w14:textId="671ADD4B" w:rsidR="00641082" w:rsidRPr="00641082" w:rsidRDefault="00641082" w:rsidP="00657E72">
      <w:pPr>
        <w:pStyle w:val="BodyText"/>
        <w:numPr>
          <w:ilvl w:val="0"/>
          <w:numId w:val="48"/>
        </w:numPr>
        <w:tabs>
          <w:tab w:val="left" w:pos="284"/>
        </w:tabs>
        <w:ind w:left="284" w:hanging="284"/>
        <w:jc w:val="both"/>
        <w:rPr>
          <w:lang w:val="tr-TR"/>
        </w:rPr>
      </w:pPr>
      <w:r w:rsidRPr="00480072">
        <w:rPr>
          <w:b/>
          <w:bCs/>
          <w:lang w:val="tr-TR"/>
        </w:rPr>
        <w:t xml:space="preserve">Sivil toplum faaliyetlerine ilişkin </w:t>
      </w:r>
      <w:r w:rsidR="00480072" w:rsidRPr="00480072">
        <w:rPr>
          <w:b/>
          <w:bCs/>
          <w:lang w:val="tr-TR"/>
        </w:rPr>
        <w:t>kamu algısının ve STÖ’lerin görünürlüğünün</w:t>
      </w:r>
      <w:r w:rsidR="00480072">
        <w:rPr>
          <w:lang w:val="tr-TR"/>
        </w:rPr>
        <w:t xml:space="preserve"> proje web sitesi aracılığı ile güçlendirilmesi</w:t>
      </w:r>
      <w:r w:rsidR="00982901">
        <w:rPr>
          <w:lang w:val="tr-TR"/>
        </w:rPr>
        <w:t>,</w:t>
      </w:r>
      <w:r w:rsidR="00480072">
        <w:rPr>
          <w:lang w:val="tr-TR"/>
        </w:rPr>
        <w:t xml:space="preserve"> STÖ’lerden ilgili haberlerin toplanması ve çevrim içi araçlar ve basılı yayınlar aracılığı yaygınlaştırılması (ör. internet, sosyal medya, veri tabanı, haber bülteni, etkinlikler </w:t>
      </w:r>
      <w:proofErr w:type="spellStart"/>
      <w:r w:rsidR="00480072">
        <w:rPr>
          <w:lang w:val="tr-TR"/>
        </w:rPr>
        <w:t>v.b</w:t>
      </w:r>
      <w:proofErr w:type="spellEnd"/>
      <w:r w:rsidR="00480072">
        <w:rPr>
          <w:lang w:val="tr-TR"/>
        </w:rPr>
        <w:t xml:space="preserve">.) </w:t>
      </w:r>
    </w:p>
    <w:p w14:paraId="1ADC016C" w14:textId="360FF469" w:rsidR="00480072" w:rsidRPr="00480072" w:rsidRDefault="00480072" w:rsidP="00492326">
      <w:pPr>
        <w:pStyle w:val="ListParagraph"/>
        <w:numPr>
          <w:ilvl w:val="0"/>
          <w:numId w:val="48"/>
        </w:numPr>
        <w:spacing w:after="0" w:line="240" w:lineRule="auto"/>
        <w:ind w:left="284" w:hanging="284"/>
        <w:jc w:val="both"/>
        <w:rPr>
          <w:lang w:val="tr-TR"/>
        </w:rPr>
      </w:pPr>
      <w:r w:rsidRPr="00480072">
        <w:rPr>
          <w:b/>
          <w:bCs/>
          <w:lang w:val="tr-TR"/>
        </w:rPr>
        <w:t xml:space="preserve">AB Sivil </w:t>
      </w:r>
      <w:r w:rsidR="00982901">
        <w:rPr>
          <w:b/>
          <w:bCs/>
          <w:lang w:val="tr-TR"/>
        </w:rPr>
        <w:t>T</w:t>
      </w:r>
      <w:r w:rsidRPr="00480072">
        <w:rPr>
          <w:b/>
          <w:bCs/>
          <w:lang w:val="tr-TR"/>
        </w:rPr>
        <w:t xml:space="preserve">oplum ve Medya Rehberlerinin </w:t>
      </w:r>
      <w:r w:rsidRPr="00480072">
        <w:rPr>
          <w:lang w:val="tr-TR"/>
        </w:rPr>
        <w:t xml:space="preserve">güncellenmesi ve izlenmesi süreçlerinin kolaylaştırılması </w:t>
      </w:r>
    </w:p>
    <w:p w14:paraId="791CC61C" w14:textId="2A82FF81" w:rsidR="004B4AB9" w:rsidRPr="00C56D61" w:rsidRDefault="007077AC" w:rsidP="00A512DA">
      <w:pPr>
        <w:pStyle w:val="ListParagraph"/>
        <w:numPr>
          <w:ilvl w:val="0"/>
          <w:numId w:val="48"/>
        </w:numPr>
        <w:spacing w:after="0" w:line="240" w:lineRule="auto"/>
        <w:ind w:left="284" w:hanging="284"/>
        <w:jc w:val="both"/>
        <w:rPr>
          <w:lang w:val="tr-TR"/>
        </w:rPr>
      </w:pPr>
      <w:r w:rsidRPr="007077AC">
        <w:rPr>
          <w:lang w:val="tr-TR"/>
        </w:rPr>
        <w:t>STÖ danışma süreçlerinin kolaylaştırılması</w:t>
      </w:r>
      <w:r>
        <w:rPr>
          <w:lang w:val="tr-TR"/>
        </w:rPr>
        <w:t xml:space="preserve"> (ör. </w:t>
      </w:r>
      <w:proofErr w:type="gramStart"/>
      <w:r w:rsidRPr="00C56D61">
        <w:rPr>
          <w:b/>
          <w:bCs/>
          <w:lang w:val="tr-TR"/>
        </w:rPr>
        <w:t>IPA -</w:t>
      </w:r>
      <w:proofErr w:type="gramEnd"/>
      <w:r w:rsidRPr="00C56D61">
        <w:rPr>
          <w:b/>
          <w:bCs/>
          <w:lang w:val="tr-TR"/>
        </w:rPr>
        <w:t xml:space="preserve"> Katılım Öncesi Mali Yardım</w:t>
      </w:r>
      <w:r w:rsidR="00C56D61" w:rsidRPr="00C56D61">
        <w:rPr>
          <w:b/>
          <w:bCs/>
          <w:lang w:val="tr-TR"/>
        </w:rPr>
        <w:t xml:space="preserve"> çalışma grupları ya da AB</w:t>
      </w:r>
      <w:r w:rsidR="00C56D61">
        <w:rPr>
          <w:b/>
          <w:bCs/>
          <w:lang w:val="tr-TR"/>
        </w:rPr>
        <w:t xml:space="preserve"> </w:t>
      </w:r>
      <w:r w:rsidR="00C56D61" w:rsidRPr="00C56D61">
        <w:rPr>
          <w:b/>
          <w:bCs/>
          <w:lang w:val="tr-TR"/>
        </w:rPr>
        <w:t>katılım</w:t>
      </w:r>
      <w:r w:rsidR="00C56D61">
        <w:rPr>
          <w:b/>
          <w:bCs/>
          <w:lang w:val="tr-TR"/>
        </w:rPr>
        <w:t xml:space="preserve"> sürecine</w:t>
      </w:r>
      <w:r w:rsidR="00C56D61" w:rsidRPr="00C56D61">
        <w:rPr>
          <w:b/>
          <w:bCs/>
          <w:lang w:val="tr-TR"/>
        </w:rPr>
        <w:t xml:space="preserve"> ilişkin etkinlikler</w:t>
      </w:r>
      <w:r w:rsidR="00C56D61">
        <w:rPr>
          <w:lang w:val="tr-TR"/>
        </w:rPr>
        <w:t>) ve ilgili bölgelerdeki STÖ deneyimlerinin AB katılım sürecine aktarılması</w:t>
      </w:r>
      <w:r w:rsidR="001A3336">
        <w:rPr>
          <w:lang w:val="tr-TR"/>
        </w:rPr>
        <w:t>;</w:t>
      </w:r>
    </w:p>
    <w:p w14:paraId="0C949FBF" w14:textId="1D202F45" w:rsidR="004B4AB9" w:rsidRDefault="004B4AB9" w:rsidP="00745847">
      <w:pPr>
        <w:pStyle w:val="ListParagraph"/>
        <w:spacing w:after="0" w:line="240" w:lineRule="auto"/>
        <w:ind w:left="284"/>
        <w:jc w:val="both"/>
        <w:rPr>
          <w:lang w:val="en-GB"/>
        </w:rPr>
      </w:pPr>
    </w:p>
    <w:p w14:paraId="76C23CB6" w14:textId="77777777" w:rsidR="00982901" w:rsidRDefault="00982901" w:rsidP="00745847">
      <w:pPr>
        <w:pStyle w:val="ListParagraph"/>
        <w:spacing w:after="0" w:line="240" w:lineRule="auto"/>
        <w:ind w:left="284"/>
        <w:jc w:val="both"/>
        <w:rPr>
          <w:lang w:val="en-GB"/>
        </w:rPr>
      </w:pPr>
    </w:p>
    <w:p w14:paraId="34485FEE" w14:textId="29482A4D" w:rsidR="00802DEF" w:rsidRPr="00DE3551" w:rsidRDefault="00417C83" w:rsidP="00802DEF">
      <w:pPr>
        <w:pStyle w:val="Heading5"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  <w:lang w:val="tr-TR"/>
        </w:rPr>
      </w:pPr>
      <w:r w:rsidRPr="00417C83">
        <w:rPr>
          <w:rFonts w:asciiTheme="minorHAnsi" w:hAnsiTheme="minorHAnsi" w:cstheme="minorHAnsi"/>
          <w:b/>
          <w:bCs/>
          <w:color w:val="0070C0"/>
          <w:sz w:val="24"/>
          <w:szCs w:val="24"/>
          <w:lang w:val="tr-TR"/>
        </w:rPr>
        <w:lastRenderedPageBreak/>
        <w:t>Yerel ve bölgesel düzeyde</w:t>
      </w:r>
      <w:r w:rsidR="00802DEF">
        <w:rPr>
          <w:rFonts w:asciiTheme="minorHAnsi" w:hAnsiTheme="minorHAnsi" w:cstheme="minorHAnsi"/>
          <w:b/>
          <w:bCs/>
          <w:color w:val="0070C0"/>
          <w:sz w:val="24"/>
          <w:szCs w:val="24"/>
          <w:lang w:val="tr-TR"/>
        </w:rPr>
        <w:t xml:space="preserve"> planlanan</w:t>
      </w:r>
      <w:r w:rsidRPr="00417C83">
        <w:rPr>
          <w:rFonts w:asciiTheme="minorHAnsi" w:hAnsiTheme="minorHAnsi" w:cstheme="minorHAnsi"/>
          <w:b/>
          <w:bCs/>
          <w:color w:val="0070C0"/>
          <w:sz w:val="24"/>
          <w:szCs w:val="24"/>
          <w:lang w:val="tr-TR"/>
        </w:rPr>
        <w:t xml:space="preserve"> </w:t>
      </w:r>
      <w:r w:rsidR="00802DEF">
        <w:rPr>
          <w:rFonts w:asciiTheme="minorHAnsi" w:hAnsiTheme="minorHAnsi" w:cstheme="minorHAnsi"/>
          <w:b/>
          <w:bCs/>
          <w:color w:val="0070C0"/>
          <w:sz w:val="24"/>
          <w:szCs w:val="24"/>
          <w:lang w:val="tr-TR"/>
        </w:rPr>
        <w:t>k</w:t>
      </w:r>
      <w:r w:rsidR="00A40766" w:rsidRPr="00417C83">
        <w:rPr>
          <w:rFonts w:asciiTheme="minorHAnsi" w:hAnsiTheme="minorHAnsi" w:cstheme="minorHAnsi"/>
          <w:b/>
          <w:bCs/>
          <w:color w:val="0070C0"/>
          <w:sz w:val="24"/>
          <w:szCs w:val="24"/>
          <w:lang w:val="tr-TR"/>
        </w:rPr>
        <w:t xml:space="preserve">apasite </w:t>
      </w:r>
      <w:r w:rsidR="00802DEF">
        <w:rPr>
          <w:rFonts w:asciiTheme="minorHAnsi" w:hAnsiTheme="minorHAnsi" w:cstheme="minorHAnsi"/>
          <w:b/>
          <w:bCs/>
          <w:color w:val="0070C0"/>
          <w:sz w:val="24"/>
          <w:szCs w:val="24"/>
          <w:lang w:val="tr-TR"/>
        </w:rPr>
        <w:t>g</w:t>
      </w:r>
      <w:r w:rsidR="00A40766" w:rsidRPr="00417C83">
        <w:rPr>
          <w:rFonts w:asciiTheme="minorHAnsi" w:hAnsiTheme="minorHAnsi" w:cstheme="minorHAnsi"/>
          <w:b/>
          <w:bCs/>
          <w:color w:val="0070C0"/>
          <w:sz w:val="24"/>
          <w:szCs w:val="24"/>
          <w:lang w:val="tr-TR"/>
        </w:rPr>
        <w:t xml:space="preserve">üçlendirme </w:t>
      </w:r>
      <w:r w:rsidRPr="00417C83">
        <w:rPr>
          <w:rFonts w:asciiTheme="minorHAnsi" w:hAnsiTheme="minorHAnsi" w:cstheme="minorHAnsi"/>
          <w:b/>
          <w:bCs/>
          <w:color w:val="0070C0"/>
          <w:sz w:val="24"/>
          <w:szCs w:val="24"/>
          <w:lang w:val="tr-TR"/>
        </w:rPr>
        <w:t>faaliyetleri</w:t>
      </w:r>
    </w:p>
    <w:p w14:paraId="56D94C87" w14:textId="6B2C011B" w:rsidR="00FB2FC8" w:rsidRPr="001A3336" w:rsidRDefault="00417C83" w:rsidP="001A3336">
      <w:pPr>
        <w:jc w:val="both"/>
        <w:rPr>
          <w:lang w:val="tr-TR"/>
        </w:rPr>
      </w:pPr>
      <w:r w:rsidRPr="009126D6">
        <w:rPr>
          <w:lang w:val="tr-TR"/>
        </w:rPr>
        <w:t xml:space="preserve">AB TACSO 3 </w:t>
      </w:r>
      <w:r w:rsidR="009126D6" w:rsidRPr="009126D6">
        <w:rPr>
          <w:lang w:val="tr-TR"/>
        </w:rPr>
        <w:t xml:space="preserve">Projesi ülke düzeyinde yürüteceği kapasite güçlendirme </w:t>
      </w:r>
      <w:r w:rsidR="001A3336">
        <w:rPr>
          <w:lang w:val="tr-TR"/>
        </w:rPr>
        <w:t>çalışmalarını</w:t>
      </w:r>
      <w:r w:rsidR="009126D6" w:rsidRPr="009126D6">
        <w:rPr>
          <w:lang w:val="tr-TR"/>
        </w:rPr>
        <w:t xml:space="preserve"> </w:t>
      </w:r>
      <w:r w:rsidR="00982901">
        <w:rPr>
          <w:lang w:val="tr-TR"/>
        </w:rPr>
        <w:t>u</w:t>
      </w:r>
      <w:r w:rsidR="009126D6" w:rsidRPr="009126D6">
        <w:rPr>
          <w:lang w:val="tr-TR"/>
        </w:rPr>
        <w:t xml:space="preserve">lusal </w:t>
      </w:r>
      <w:r w:rsidR="00982901">
        <w:rPr>
          <w:lang w:val="tr-TR"/>
        </w:rPr>
        <w:t>k</w:t>
      </w:r>
      <w:r w:rsidR="009126D6" w:rsidRPr="009126D6">
        <w:rPr>
          <w:lang w:val="tr-TR"/>
        </w:rPr>
        <w:t xml:space="preserve">aynak </w:t>
      </w:r>
      <w:r w:rsidR="00982901">
        <w:rPr>
          <w:lang w:val="tr-TR"/>
        </w:rPr>
        <w:t>m</w:t>
      </w:r>
      <w:r w:rsidR="009126D6" w:rsidRPr="009126D6">
        <w:rPr>
          <w:lang w:val="tr-TR"/>
        </w:rPr>
        <w:t>erkezleri ve diğer kapasite güçlendirme örgütleri tarafından</w:t>
      </w:r>
      <w:r w:rsidR="009126D6">
        <w:rPr>
          <w:lang w:val="tr-TR"/>
        </w:rPr>
        <w:t xml:space="preserve"> hali hazırda</w:t>
      </w:r>
      <w:r w:rsidR="009126D6" w:rsidRPr="009126D6">
        <w:rPr>
          <w:lang w:val="tr-TR"/>
        </w:rPr>
        <w:t xml:space="preserve"> yürü</w:t>
      </w:r>
      <w:r w:rsidR="009126D6">
        <w:rPr>
          <w:lang w:val="tr-TR"/>
        </w:rPr>
        <w:t>tülen</w:t>
      </w:r>
      <w:r w:rsidR="009126D6" w:rsidRPr="009126D6">
        <w:rPr>
          <w:lang w:val="tr-TR"/>
        </w:rPr>
        <w:t xml:space="preserve"> kapasite güçlendirme faaliyetlerin</w:t>
      </w:r>
      <w:r w:rsidR="00982901">
        <w:rPr>
          <w:lang w:val="tr-TR"/>
        </w:rPr>
        <w:t>e</w:t>
      </w:r>
      <w:r w:rsidR="009126D6" w:rsidRPr="009126D6">
        <w:rPr>
          <w:lang w:val="tr-TR"/>
        </w:rPr>
        <w:t xml:space="preserve"> tamaml</w:t>
      </w:r>
      <w:r w:rsidR="009126D6">
        <w:rPr>
          <w:lang w:val="tr-TR"/>
        </w:rPr>
        <w:t>ayıcı</w:t>
      </w:r>
      <w:r w:rsidR="009126D6" w:rsidRPr="009126D6">
        <w:rPr>
          <w:lang w:val="tr-TR"/>
        </w:rPr>
        <w:t xml:space="preserve"> </w:t>
      </w:r>
      <w:r w:rsidR="00982901">
        <w:rPr>
          <w:lang w:val="tr-TR"/>
        </w:rPr>
        <w:t>unsur teşkil edecek</w:t>
      </w:r>
      <w:r w:rsidR="009126D6" w:rsidRPr="009126D6">
        <w:rPr>
          <w:lang w:val="tr-TR"/>
        </w:rPr>
        <w:t xml:space="preserve"> şekilde geliştirmektedir.</w:t>
      </w:r>
      <w:r w:rsidR="001A3336">
        <w:rPr>
          <w:lang w:val="tr-TR"/>
        </w:rPr>
        <w:t xml:space="preserve"> AB TACSO 3 ekibi aynı zamanda</w:t>
      </w:r>
      <w:r w:rsidR="009126D6" w:rsidRPr="009126D6">
        <w:rPr>
          <w:lang w:val="tr-TR"/>
        </w:rPr>
        <w:t xml:space="preserve"> </w:t>
      </w:r>
      <w:r w:rsidR="001A3336">
        <w:rPr>
          <w:lang w:val="tr-TR"/>
        </w:rPr>
        <w:t>s</w:t>
      </w:r>
      <w:r w:rsidR="009126D6">
        <w:rPr>
          <w:lang w:val="tr-TR"/>
        </w:rPr>
        <w:t xml:space="preserve">on dönemde Korona </w:t>
      </w:r>
      <w:r w:rsidR="001A3336">
        <w:rPr>
          <w:lang w:val="tr-TR"/>
        </w:rPr>
        <w:t>v</w:t>
      </w:r>
      <w:r w:rsidR="009126D6">
        <w:rPr>
          <w:lang w:val="tr-TR"/>
        </w:rPr>
        <w:t xml:space="preserve">irüs (COVID-19) salgını ile birlikte fiziksel faaliyetleri kısıtlanan </w:t>
      </w:r>
      <w:r w:rsidR="001A3336">
        <w:rPr>
          <w:lang w:val="tr-TR"/>
        </w:rPr>
        <w:t>sivil toplum örgütlerinin değişen ihtiyaçlarına cevap verebilecek şekilde faaliyetlerini çevrim içi olarak revize ederek kısa dönemli (1-3 ay) acil eylem planları geliştirmiştir. Aşağıda Türkiye’de ve bölgesel düzeyde (Batı Balkanlar ve Avrupa ülkelerini kapsayacak şekilde) gerçekleştirilmesi planlanan faaliyetlerden bazılarını bulabilirsiniz;</w:t>
      </w:r>
    </w:p>
    <w:p w14:paraId="799B0BE3" w14:textId="711B71A3" w:rsidR="001A3336" w:rsidRPr="00802DEF" w:rsidRDefault="001A3336" w:rsidP="00C803F0">
      <w:pPr>
        <w:pStyle w:val="ListParagraph"/>
        <w:numPr>
          <w:ilvl w:val="0"/>
          <w:numId w:val="46"/>
        </w:numPr>
        <w:spacing w:after="0" w:line="276" w:lineRule="auto"/>
        <w:jc w:val="both"/>
        <w:rPr>
          <w:rFonts w:eastAsia="Times New Roman" w:cstheme="minorHAnsi"/>
          <w:b/>
          <w:bCs/>
          <w:color w:val="000000"/>
          <w:lang w:val="tr-TR"/>
        </w:rPr>
      </w:pPr>
      <w:r w:rsidRPr="00802DEF">
        <w:rPr>
          <w:rFonts w:eastAsia="Times New Roman" w:cstheme="minorHAnsi"/>
          <w:color w:val="000000"/>
          <w:lang w:val="tr-TR"/>
        </w:rPr>
        <w:t xml:space="preserve">Kapasite güçlendirme örgütlerine yönelik olarak </w:t>
      </w:r>
      <w:r w:rsidRPr="00802DEF">
        <w:rPr>
          <w:rFonts w:eastAsia="Times New Roman" w:cstheme="minorHAnsi"/>
          <w:b/>
          <w:bCs/>
          <w:color w:val="000000"/>
          <w:lang w:val="tr-TR"/>
        </w:rPr>
        <w:t xml:space="preserve">acil durumlara hızlı cevap verebilmelerini sağlayacak </w:t>
      </w:r>
      <w:r w:rsidR="00982901">
        <w:rPr>
          <w:rFonts w:eastAsia="Times New Roman" w:cstheme="minorHAnsi"/>
          <w:b/>
          <w:bCs/>
          <w:color w:val="000000"/>
          <w:lang w:val="tr-TR"/>
        </w:rPr>
        <w:t>farklı yöntem</w:t>
      </w:r>
      <w:r w:rsidRPr="00802DEF">
        <w:rPr>
          <w:rFonts w:eastAsia="Times New Roman" w:cstheme="minorHAnsi"/>
          <w:b/>
          <w:bCs/>
          <w:color w:val="000000"/>
          <w:lang w:val="tr-TR"/>
        </w:rPr>
        <w:t xml:space="preserve"> ve yaklaşımları kapsayan eğitim programları</w:t>
      </w:r>
    </w:p>
    <w:p w14:paraId="70C06B5E" w14:textId="4A789ABB" w:rsidR="001A3336" w:rsidRPr="00802DEF" w:rsidRDefault="001A3336" w:rsidP="00C803F0">
      <w:pPr>
        <w:pStyle w:val="ListParagraph"/>
        <w:numPr>
          <w:ilvl w:val="0"/>
          <w:numId w:val="46"/>
        </w:numPr>
        <w:spacing w:after="0" w:line="276" w:lineRule="auto"/>
        <w:jc w:val="both"/>
        <w:rPr>
          <w:rFonts w:eastAsia="Times New Roman" w:cstheme="minorHAnsi"/>
          <w:color w:val="000000"/>
          <w:lang w:val="tr-TR"/>
        </w:rPr>
      </w:pPr>
      <w:r w:rsidRPr="00802DEF">
        <w:rPr>
          <w:rFonts w:eastAsia="Times New Roman" w:cstheme="minorHAnsi"/>
          <w:color w:val="000000"/>
          <w:lang w:val="tr-TR"/>
        </w:rPr>
        <w:t xml:space="preserve">Acil/salgın durumlarında </w:t>
      </w:r>
      <w:r w:rsidRPr="00802DEF">
        <w:rPr>
          <w:rFonts w:eastAsia="Times New Roman" w:cstheme="minorHAnsi"/>
          <w:b/>
          <w:bCs/>
          <w:color w:val="000000"/>
          <w:lang w:val="tr-TR"/>
        </w:rPr>
        <w:t>hizmet sağlayan STÖ’lere yönelik olarak hazırlanacak çevrim içi eğitimler</w:t>
      </w:r>
    </w:p>
    <w:p w14:paraId="3334A083" w14:textId="6499E0C0" w:rsidR="00C6693A" w:rsidRPr="00802DEF" w:rsidRDefault="00C6693A" w:rsidP="00C803F0">
      <w:pPr>
        <w:pStyle w:val="ListParagraph"/>
        <w:numPr>
          <w:ilvl w:val="0"/>
          <w:numId w:val="46"/>
        </w:numPr>
        <w:jc w:val="both"/>
        <w:rPr>
          <w:rFonts w:eastAsia="Times New Roman" w:cstheme="minorHAnsi"/>
          <w:b/>
          <w:bCs/>
          <w:color w:val="000000"/>
          <w:lang w:val="tr-TR"/>
        </w:rPr>
      </w:pPr>
      <w:r w:rsidRPr="00802DEF">
        <w:rPr>
          <w:rFonts w:eastAsia="Times New Roman" w:cstheme="minorHAnsi"/>
          <w:color w:val="000000"/>
          <w:lang w:val="tr-TR"/>
        </w:rPr>
        <w:t xml:space="preserve">Kapasite güçlendirme örgütlerine yönelik olarak hazırlanacak ve </w:t>
      </w:r>
      <w:r w:rsidRPr="00802DEF">
        <w:rPr>
          <w:rFonts w:eastAsia="Times New Roman" w:cstheme="minorHAnsi"/>
          <w:b/>
          <w:bCs/>
          <w:color w:val="000000"/>
          <w:lang w:val="tr-TR"/>
        </w:rPr>
        <w:t>sosyal kalkınma/toplum temelli çalışmalara ilişkin yenilikçi yaklaşımları içeren eğitim programları</w:t>
      </w:r>
    </w:p>
    <w:p w14:paraId="63907607" w14:textId="2CF83414" w:rsidR="00C6693A" w:rsidRPr="00802DEF" w:rsidRDefault="00C803F0" w:rsidP="00C803F0">
      <w:pPr>
        <w:pStyle w:val="ListParagraph"/>
        <w:numPr>
          <w:ilvl w:val="0"/>
          <w:numId w:val="46"/>
        </w:numPr>
        <w:jc w:val="both"/>
        <w:rPr>
          <w:rFonts w:eastAsia="Times New Roman" w:cstheme="minorHAnsi"/>
          <w:color w:val="000000"/>
          <w:lang w:val="tr-TR"/>
        </w:rPr>
      </w:pPr>
      <w:r w:rsidRPr="00802DEF">
        <w:rPr>
          <w:rFonts w:eastAsia="Times New Roman" w:cstheme="minorHAnsi"/>
          <w:b/>
          <w:bCs/>
          <w:color w:val="000000"/>
          <w:lang w:val="tr-TR"/>
        </w:rPr>
        <w:t>Bilgi aktivizmi, veri toplama/veri yönetimine</w:t>
      </w:r>
      <w:r w:rsidRPr="00802DEF">
        <w:rPr>
          <w:rFonts w:eastAsia="Times New Roman" w:cstheme="minorHAnsi"/>
          <w:color w:val="000000"/>
          <w:lang w:val="tr-TR"/>
        </w:rPr>
        <w:t xml:space="preserve"> yönelik olarak hazırlanacak olan rehberler, araçlar ve eğitim programı</w:t>
      </w:r>
    </w:p>
    <w:p w14:paraId="48F2B2EA" w14:textId="61869E89" w:rsidR="00C803F0" w:rsidRPr="00802DEF" w:rsidRDefault="00C803F0" w:rsidP="00C803F0">
      <w:pPr>
        <w:pStyle w:val="ListParagraph"/>
        <w:numPr>
          <w:ilvl w:val="0"/>
          <w:numId w:val="46"/>
        </w:numPr>
        <w:jc w:val="both"/>
        <w:rPr>
          <w:rFonts w:eastAsia="Times New Roman" w:cstheme="minorHAnsi"/>
          <w:color w:val="000000"/>
          <w:lang w:val="tr-TR"/>
        </w:rPr>
      </w:pPr>
      <w:r w:rsidRPr="00802DEF">
        <w:rPr>
          <w:rFonts w:eastAsia="Times New Roman" w:cstheme="minorHAnsi"/>
          <w:b/>
          <w:bCs/>
          <w:color w:val="000000"/>
          <w:lang w:val="tr-TR"/>
        </w:rPr>
        <w:t xml:space="preserve">Hak </w:t>
      </w:r>
      <w:proofErr w:type="spellStart"/>
      <w:r w:rsidRPr="00802DEF">
        <w:rPr>
          <w:rFonts w:eastAsia="Times New Roman" w:cstheme="minorHAnsi"/>
          <w:b/>
          <w:bCs/>
          <w:color w:val="000000"/>
          <w:lang w:val="tr-TR"/>
        </w:rPr>
        <w:t>temelliliğin</w:t>
      </w:r>
      <w:proofErr w:type="spellEnd"/>
      <w:r w:rsidRPr="00802DEF">
        <w:rPr>
          <w:rFonts w:eastAsia="Times New Roman" w:cstheme="minorHAnsi"/>
          <w:b/>
          <w:bCs/>
          <w:color w:val="000000"/>
          <w:lang w:val="tr-TR"/>
        </w:rPr>
        <w:t xml:space="preserve"> ana </w:t>
      </w:r>
      <w:proofErr w:type="spellStart"/>
      <w:r w:rsidRPr="00802DEF">
        <w:rPr>
          <w:rFonts w:eastAsia="Times New Roman" w:cstheme="minorHAnsi"/>
          <w:b/>
          <w:bCs/>
          <w:color w:val="000000"/>
          <w:lang w:val="tr-TR"/>
        </w:rPr>
        <w:t>akımlaştırılması</w:t>
      </w:r>
      <w:proofErr w:type="spellEnd"/>
      <w:r w:rsidRPr="00802DEF">
        <w:rPr>
          <w:rFonts w:eastAsia="Times New Roman" w:cstheme="minorHAnsi"/>
          <w:color w:val="000000"/>
          <w:lang w:val="tr-TR"/>
        </w:rPr>
        <w:t>; sivil toplum ağlarını, yerel örgütleri ve taban örgütleri</w:t>
      </w:r>
      <w:r w:rsidR="00982901">
        <w:rPr>
          <w:rFonts w:eastAsia="Times New Roman" w:cstheme="minorHAnsi"/>
          <w:color w:val="000000"/>
          <w:lang w:val="tr-TR"/>
        </w:rPr>
        <w:t>ni</w:t>
      </w:r>
      <w:r w:rsidRPr="00802DEF">
        <w:rPr>
          <w:rFonts w:eastAsia="Times New Roman" w:cstheme="minorHAnsi"/>
          <w:color w:val="000000"/>
          <w:lang w:val="tr-TR"/>
        </w:rPr>
        <w:t xml:space="preserve"> hedef alacak şekilde planlanacak </w:t>
      </w:r>
      <w:r w:rsidRPr="00802DEF">
        <w:rPr>
          <w:rFonts w:eastAsia="Times New Roman" w:cstheme="minorHAnsi"/>
          <w:b/>
          <w:bCs/>
          <w:color w:val="000000"/>
          <w:lang w:val="tr-TR"/>
        </w:rPr>
        <w:t>eğitim programları ve çevrim içi rehberler</w:t>
      </w:r>
      <w:r w:rsidRPr="00802DEF">
        <w:rPr>
          <w:rFonts w:eastAsia="Times New Roman" w:cstheme="minorHAnsi"/>
          <w:color w:val="000000"/>
          <w:lang w:val="tr-TR"/>
        </w:rPr>
        <w:t>.</w:t>
      </w:r>
    </w:p>
    <w:p w14:paraId="10FAE3FD" w14:textId="4EEB863E" w:rsidR="00C803F0" w:rsidRPr="00802DEF" w:rsidRDefault="00C803F0" w:rsidP="00C803F0">
      <w:pPr>
        <w:pStyle w:val="ListParagraph"/>
        <w:numPr>
          <w:ilvl w:val="0"/>
          <w:numId w:val="46"/>
        </w:numPr>
        <w:jc w:val="both"/>
        <w:rPr>
          <w:rFonts w:eastAsia="Times New Roman" w:cstheme="minorHAnsi"/>
          <w:color w:val="000000"/>
          <w:lang w:val="tr-TR"/>
        </w:rPr>
      </w:pPr>
      <w:r w:rsidRPr="00802DEF">
        <w:rPr>
          <w:rFonts w:eastAsia="Times New Roman" w:cstheme="minorHAnsi"/>
          <w:b/>
          <w:bCs/>
          <w:color w:val="000000"/>
          <w:lang w:val="tr-TR"/>
        </w:rPr>
        <w:t>Çocuk hakları eğitim programı;</w:t>
      </w:r>
      <w:r w:rsidRPr="00802DEF">
        <w:rPr>
          <w:rFonts w:eastAsia="Times New Roman" w:cstheme="minorHAnsi"/>
          <w:color w:val="000000"/>
          <w:lang w:val="tr-TR"/>
        </w:rPr>
        <w:t xml:space="preserve"> hak temelli örgütleri, çocuk örgütlerini ve mülteci/insani yardım örgütlerini hedef alan eğitim programı</w:t>
      </w:r>
    </w:p>
    <w:p w14:paraId="3C89E59F" w14:textId="3900D5C3" w:rsidR="00C803F0" w:rsidRPr="00802DEF" w:rsidRDefault="00C803F0" w:rsidP="00C803F0">
      <w:pPr>
        <w:pStyle w:val="ListParagraph"/>
        <w:numPr>
          <w:ilvl w:val="0"/>
          <w:numId w:val="46"/>
        </w:numPr>
        <w:jc w:val="both"/>
        <w:rPr>
          <w:rFonts w:eastAsia="Times New Roman" w:cstheme="minorHAnsi"/>
          <w:color w:val="000000"/>
          <w:lang w:val="tr-TR"/>
        </w:rPr>
      </w:pPr>
      <w:r w:rsidRPr="00802DEF">
        <w:rPr>
          <w:rFonts w:eastAsia="Times New Roman" w:cstheme="minorHAnsi"/>
          <w:b/>
          <w:bCs/>
          <w:color w:val="000000"/>
          <w:lang w:val="tr-TR"/>
        </w:rPr>
        <w:t xml:space="preserve">Aktif vatandaşlık, yurttaş </w:t>
      </w:r>
      <w:r w:rsidR="00245475" w:rsidRPr="00802DEF">
        <w:rPr>
          <w:rFonts w:eastAsia="Times New Roman" w:cstheme="minorHAnsi"/>
          <w:b/>
          <w:bCs/>
          <w:color w:val="000000"/>
          <w:lang w:val="tr-TR"/>
        </w:rPr>
        <w:t>girişimleri</w:t>
      </w:r>
      <w:r w:rsidRPr="00802DEF">
        <w:rPr>
          <w:rFonts w:eastAsia="Times New Roman" w:cstheme="minorHAnsi"/>
          <w:b/>
          <w:bCs/>
          <w:color w:val="000000"/>
          <w:lang w:val="tr-TR"/>
        </w:rPr>
        <w:t xml:space="preserve"> ve gönüllülük</w:t>
      </w:r>
      <w:r w:rsidR="00245475" w:rsidRPr="00802DEF">
        <w:rPr>
          <w:rFonts w:eastAsia="Times New Roman" w:cstheme="minorHAnsi"/>
          <w:color w:val="000000"/>
          <w:lang w:val="tr-TR"/>
        </w:rPr>
        <w:t>; sivil toplum örgütlerinden ve yurttaş girişimlerinden iyi örneklerin paylaşımı;</w:t>
      </w:r>
    </w:p>
    <w:p w14:paraId="70157660" w14:textId="4C2611A0" w:rsidR="00245475" w:rsidRPr="00802DEF" w:rsidRDefault="00245475" w:rsidP="00C803F0">
      <w:pPr>
        <w:pStyle w:val="ListParagraph"/>
        <w:numPr>
          <w:ilvl w:val="0"/>
          <w:numId w:val="46"/>
        </w:numPr>
        <w:jc w:val="both"/>
        <w:rPr>
          <w:rFonts w:eastAsia="Times New Roman" w:cstheme="minorHAnsi"/>
          <w:color w:val="000000"/>
          <w:lang w:val="tr-TR"/>
        </w:rPr>
      </w:pPr>
      <w:r w:rsidRPr="00802DEF">
        <w:rPr>
          <w:rFonts w:eastAsia="Times New Roman" w:cstheme="minorHAnsi"/>
          <w:b/>
          <w:bCs/>
          <w:color w:val="000000"/>
          <w:lang w:val="tr-TR"/>
        </w:rPr>
        <w:t>Farklı kaynak geliştirme yöntemleri</w:t>
      </w:r>
      <w:r w:rsidRPr="00802DEF">
        <w:rPr>
          <w:rFonts w:eastAsia="Times New Roman" w:cstheme="minorHAnsi"/>
          <w:color w:val="000000"/>
          <w:lang w:val="tr-TR"/>
        </w:rPr>
        <w:t>; bölgesel düzeyde organize edilecek geniş katılımlı bir etkinliğin yanında Türkiye’de gerçekleştirilecek bir etkinlik;</w:t>
      </w:r>
    </w:p>
    <w:p w14:paraId="18419815" w14:textId="500A6337" w:rsidR="008918D0" w:rsidRDefault="00245475" w:rsidP="00245475">
      <w:pPr>
        <w:pStyle w:val="ListParagraph"/>
        <w:numPr>
          <w:ilvl w:val="0"/>
          <w:numId w:val="46"/>
        </w:numPr>
        <w:jc w:val="both"/>
        <w:rPr>
          <w:rFonts w:eastAsia="Times New Roman" w:cstheme="minorHAnsi"/>
          <w:color w:val="000000"/>
          <w:lang w:val="tr-TR"/>
        </w:rPr>
      </w:pPr>
      <w:r w:rsidRPr="00802DEF">
        <w:rPr>
          <w:rFonts w:eastAsia="Times New Roman" w:cstheme="minorHAnsi"/>
          <w:b/>
          <w:bCs/>
          <w:color w:val="000000"/>
          <w:lang w:val="tr-TR"/>
        </w:rPr>
        <w:t>Yerel katılım, iyi yönetişim, sosyal çerme ve izleme</w:t>
      </w:r>
      <w:r w:rsidRPr="00802DEF">
        <w:rPr>
          <w:rFonts w:eastAsia="Times New Roman" w:cstheme="minorHAnsi"/>
          <w:color w:val="000000"/>
          <w:lang w:val="tr-TR"/>
        </w:rPr>
        <w:t xml:space="preserve">; Türkiye’de üç büyük şehirde (İstanbul, Ankara, İzmir) izleme ve savunuculuk faaliyetleri yürüten STÖ’leri ve yerel örgütleri hedefleyen eğitim ve deneyim paylaşımı toplantıları. </w:t>
      </w:r>
    </w:p>
    <w:p w14:paraId="53EB7062" w14:textId="331EC9A9" w:rsidR="00982901" w:rsidRPr="003D7F4D" w:rsidRDefault="00802DEF" w:rsidP="003D7F4D">
      <w:pPr>
        <w:jc w:val="both"/>
        <w:rPr>
          <w:rFonts w:eastAsia="Times New Roman" w:cstheme="minorHAnsi"/>
          <w:color w:val="000000"/>
          <w:lang w:val="tr-TR"/>
        </w:rPr>
      </w:pPr>
      <w:r>
        <w:rPr>
          <w:rFonts w:eastAsia="Times New Roman" w:cstheme="minorHAnsi"/>
          <w:color w:val="000000"/>
          <w:lang w:val="tr-TR"/>
        </w:rPr>
        <w:t xml:space="preserve">Türkiye’de AB TACSO 3 faaliyetleri Mart 2020 tarihinde Türkiye Ülke </w:t>
      </w:r>
      <w:proofErr w:type="spellStart"/>
      <w:r>
        <w:rPr>
          <w:rFonts w:eastAsia="Times New Roman" w:cstheme="minorHAnsi"/>
          <w:color w:val="000000"/>
          <w:lang w:val="tr-TR"/>
        </w:rPr>
        <w:t>Koordinatörü’nün</w:t>
      </w:r>
      <w:proofErr w:type="spellEnd"/>
      <w:r>
        <w:rPr>
          <w:rFonts w:eastAsia="Times New Roman" w:cstheme="minorHAnsi"/>
          <w:color w:val="000000"/>
          <w:lang w:val="tr-TR"/>
        </w:rPr>
        <w:t xml:space="preserve"> </w:t>
      </w:r>
      <w:r w:rsidR="00412C1D">
        <w:rPr>
          <w:rFonts w:eastAsia="Times New Roman" w:cstheme="minorHAnsi"/>
          <w:color w:val="000000"/>
          <w:lang w:val="tr-TR"/>
        </w:rPr>
        <w:t>göreve başlaması ile</w:t>
      </w:r>
      <w:r>
        <w:rPr>
          <w:rFonts w:eastAsia="Times New Roman" w:cstheme="minorHAnsi"/>
          <w:color w:val="000000"/>
          <w:lang w:val="tr-TR"/>
        </w:rPr>
        <w:t xml:space="preserve"> </w:t>
      </w:r>
      <w:r w:rsidR="00412C1D">
        <w:rPr>
          <w:rFonts w:eastAsia="Times New Roman" w:cstheme="minorHAnsi"/>
          <w:color w:val="000000"/>
          <w:lang w:val="tr-TR"/>
        </w:rPr>
        <w:t>uygulamaya geçmiştir. Türkiye Ülke Koordinatörü</w:t>
      </w:r>
      <w:r w:rsidR="006F7305">
        <w:rPr>
          <w:rFonts w:eastAsia="Times New Roman" w:cstheme="minorHAnsi"/>
          <w:color w:val="000000"/>
          <w:lang w:val="tr-TR"/>
        </w:rPr>
        <w:t xml:space="preserve"> ulusal düzeyde gerçekleştirilecek </w:t>
      </w:r>
      <w:r w:rsidR="00412C1D">
        <w:rPr>
          <w:rFonts w:eastAsia="Times New Roman" w:cstheme="minorHAnsi"/>
          <w:color w:val="000000"/>
          <w:lang w:val="tr-TR"/>
        </w:rPr>
        <w:t>AB TACSO 3 faaliyetlerinin</w:t>
      </w:r>
      <w:r w:rsidR="006F7305">
        <w:rPr>
          <w:rFonts w:eastAsia="Times New Roman" w:cstheme="minorHAnsi"/>
          <w:color w:val="000000"/>
          <w:lang w:val="tr-TR"/>
        </w:rPr>
        <w:t xml:space="preserve"> </w:t>
      </w:r>
      <w:r w:rsidR="00982901">
        <w:rPr>
          <w:rFonts w:eastAsia="Times New Roman" w:cstheme="minorHAnsi"/>
          <w:color w:val="000000"/>
          <w:lang w:val="tr-TR"/>
        </w:rPr>
        <w:t>mevcutta bulunan</w:t>
      </w:r>
      <w:r w:rsidR="006F7305">
        <w:rPr>
          <w:rFonts w:eastAsia="Times New Roman" w:cstheme="minorHAnsi"/>
          <w:color w:val="000000"/>
          <w:lang w:val="tr-TR"/>
        </w:rPr>
        <w:t xml:space="preserve"> kapasite güçlendirme programları ile uyumunu ve tamamlayıcılığını sağlamak</w:t>
      </w:r>
      <w:r w:rsidR="00982901">
        <w:rPr>
          <w:rFonts w:eastAsia="Times New Roman" w:cstheme="minorHAnsi"/>
          <w:color w:val="000000"/>
          <w:lang w:val="tr-TR"/>
        </w:rPr>
        <w:t xml:space="preserve"> üzere</w:t>
      </w:r>
      <w:r w:rsidR="006F7305">
        <w:rPr>
          <w:rFonts w:eastAsia="Times New Roman" w:cstheme="minorHAnsi"/>
          <w:color w:val="000000"/>
          <w:lang w:val="tr-TR"/>
        </w:rPr>
        <w:t xml:space="preserve"> ve AB TACSO 3 tarafından</w:t>
      </w:r>
      <w:r w:rsidR="003D7F4D">
        <w:rPr>
          <w:rFonts w:eastAsia="Times New Roman" w:cstheme="minorHAnsi"/>
          <w:color w:val="000000"/>
          <w:lang w:val="tr-TR"/>
        </w:rPr>
        <w:t xml:space="preserve"> </w:t>
      </w:r>
      <w:r w:rsidR="006F7305">
        <w:rPr>
          <w:rFonts w:eastAsia="Times New Roman" w:cstheme="minorHAnsi"/>
          <w:color w:val="000000"/>
          <w:lang w:val="tr-TR"/>
        </w:rPr>
        <w:t>yayınlanan haberlerin ulusal düzeyde</w:t>
      </w:r>
      <w:r w:rsidR="003D7F4D">
        <w:rPr>
          <w:rFonts w:eastAsia="Times New Roman" w:cstheme="minorHAnsi"/>
          <w:color w:val="000000"/>
          <w:lang w:val="tr-TR"/>
        </w:rPr>
        <w:t xml:space="preserve"> yaygınlaştırılması için</w:t>
      </w:r>
      <w:r w:rsidR="006F7305">
        <w:rPr>
          <w:rFonts w:eastAsia="Times New Roman" w:cstheme="minorHAnsi"/>
          <w:color w:val="000000"/>
          <w:lang w:val="tr-TR"/>
        </w:rPr>
        <w:t xml:space="preserve"> ana </w:t>
      </w:r>
      <w:r w:rsidR="003D7F4D">
        <w:rPr>
          <w:rFonts w:eastAsia="Times New Roman" w:cstheme="minorHAnsi"/>
          <w:color w:val="000000"/>
          <w:lang w:val="tr-TR"/>
        </w:rPr>
        <w:t xml:space="preserve">iletişim </w:t>
      </w:r>
      <w:r w:rsidR="006F7305">
        <w:rPr>
          <w:rFonts w:eastAsia="Times New Roman" w:cstheme="minorHAnsi"/>
          <w:color w:val="000000"/>
          <w:lang w:val="tr-TR"/>
        </w:rPr>
        <w:t xml:space="preserve">noktası olan </w:t>
      </w:r>
      <w:r w:rsidR="006F7305" w:rsidRPr="006F7305">
        <w:rPr>
          <w:rFonts w:eastAsia="Times New Roman" w:cstheme="minorHAnsi"/>
          <w:color w:val="000000"/>
          <w:lang w:val="tr-TR"/>
        </w:rPr>
        <w:t>Ulusal Kaynak Merkezi (Sivil Toplum Geliştirme Merkezi Derneği)</w:t>
      </w:r>
      <w:r w:rsidR="006F7305">
        <w:rPr>
          <w:rFonts w:eastAsia="Times New Roman" w:cstheme="minorHAnsi"/>
          <w:color w:val="000000"/>
          <w:lang w:val="tr-TR"/>
        </w:rPr>
        <w:t xml:space="preserve"> ile </w:t>
      </w:r>
      <w:r w:rsidR="003D7F4D">
        <w:rPr>
          <w:rFonts w:eastAsia="Times New Roman" w:cstheme="minorHAnsi"/>
          <w:color w:val="000000"/>
          <w:lang w:val="tr-TR"/>
        </w:rPr>
        <w:t xml:space="preserve">yakın temasta çalışmaktadır. AB TACSO 3 tarafından yayınlanan haberleri </w:t>
      </w:r>
      <w:r w:rsidR="003D7F4D" w:rsidRPr="003D7F4D">
        <w:rPr>
          <w:rFonts w:eastAsia="Times New Roman" w:cstheme="minorHAnsi"/>
          <w:b/>
          <w:bCs/>
          <w:color w:val="000000"/>
          <w:lang w:val="tr-TR"/>
        </w:rPr>
        <w:t>TACSO 3 web sitesi (www.tacso.eu)</w:t>
      </w:r>
      <w:r w:rsidR="003D7F4D">
        <w:rPr>
          <w:rFonts w:eastAsia="Times New Roman" w:cstheme="minorHAnsi"/>
          <w:color w:val="000000"/>
          <w:lang w:val="tr-TR"/>
        </w:rPr>
        <w:t xml:space="preserve"> ve sosyal medya araçları üzerinden (İngilizce) ve AB TACSO 3 haberlerini düzenli olarak paylaşan </w:t>
      </w:r>
      <w:r w:rsidR="003D7F4D" w:rsidRPr="003D7F4D">
        <w:rPr>
          <w:rFonts w:eastAsia="Times New Roman" w:cstheme="minorHAnsi"/>
          <w:b/>
          <w:bCs/>
          <w:color w:val="000000"/>
          <w:lang w:val="tr-TR"/>
        </w:rPr>
        <w:t>STGM web sitesi (www.stgm.org.tr)</w:t>
      </w:r>
      <w:r w:rsidR="003D7F4D">
        <w:rPr>
          <w:rFonts w:eastAsia="Times New Roman" w:cstheme="minorHAnsi"/>
          <w:color w:val="000000"/>
          <w:lang w:val="tr-TR"/>
        </w:rPr>
        <w:t xml:space="preserve"> ve sosyal medya araçları üzerinden takip edebilirsiniz. AB TACSO 3 Proje ofisinin ve Türkiye Ülke </w:t>
      </w:r>
      <w:proofErr w:type="spellStart"/>
      <w:r w:rsidR="003D7F4D">
        <w:rPr>
          <w:rFonts w:eastAsia="Times New Roman" w:cstheme="minorHAnsi"/>
          <w:color w:val="000000"/>
          <w:lang w:val="tr-TR"/>
        </w:rPr>
        <w:t>Koordinatörü’nün</w:t>
      </w:r>
      <w:proofErr w:type="spellEnd"/>
      <w:r w:rsidR="003D7F4D">
        <w:rPr>
          <w:rFonts w:eastAsia="Times New Roman" w:cstheme="minorHAnsi"/>
          <w:color w:val="000000"/>
          <w:lang w:val="tr-TR"/>
        </w:rPr>
        <w:t xml:space="preserve"> iletişim bilgilerini aşağıda bulabilirsiniz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67"/>
      </w:tblGrid>
      <w:tr w:rsidR="00492326" w:rsidRPr="00492326" w14:paraId="02B17D4D" w14:textId="77777777" w:rsidTr="00982901">
        <w:tc>
          <w:tcPr>
            <w:tcW w:w="4678" w:type="dxa"/>
          </w:tcPr>
          <w:p w14:paraId="2EF12FA2" w14:textId="724DAE19" w:rsidR="00492326" w:rsidRPr="00DE3551" w:rsidRDefault="003D7F4D" w:rsidP="00492326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en-IE"/>
              </w:rPr>
            </w:pPr>
            <w:r w:rsidRPr="00DE3551">
              <w:rPr>
                <w:b/>
                <w:bCs/>
                <w:sz w:val="20"/>
                <w:szCs w:val="20"/>
                <w:lang w:val="en-IE"/>
              </w:rPr>
              <w:t>AB</w:t>
            </w:r>
            <w:r w:rsidR="00492326" w:rsidRPr="00DE3551">
              <w:rPr>
                <w:b/>
                <w:bCs/>
                <w:sz w:val="20"/>
                <w:szCs w:val="20"/>
                <w:lang w:val="en-IE"/>
              </w:rPr>
              <w:t xml:space="preserve"> TACSO</w:t>
            </w:r>
            <w:r w:rsidR="003D73BB" w:rsidRPr="00DE3551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492326" w:rsidRPr="00DE3551">
              <w:rPr>
                <w:b/>
                <w:bCs/>
                <w:sz w:val="20"/>
                <w:szCs w:val="20"/>
                <w:lang w:val="en-IE"/>
              </w:rPr>
              <w:t xml:space="preserve">3 </w:t>
            </w:r>
            <w:proofErr w:type="spellStart"/>
            <w:r w:rsidR="00492326" w:rsidRPr="00DE3551">
              <w:rPr>
                <w:b/>
                <w:bCs/>
                <w:sz w:val="20"/>
                <w:szCs w:val="20"/>
                <w:lang w:val="en-IE"/>
              </w:rPr>
              <w:t>Proj</w:t>
            </w:r>
            <w:r w:rsidRPr="00DE3551">
              <w:rPr>
                <w:b/>
                <w:bCs/>
                <w:sz w:val="20"/>
                <w:szCs w:val="20"/>
                <w:lang w:val="en-IE"/>
              </w:rPr>
              <w:t>e</w:t>
            </w:r>
            <w:proofErr w:type="spellEnd"/>
            <w:r w:rsidR="00492326" w:rsidRPr="00DE3551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proofErr w:type="spellStart"/>
            <w:r w:rsidR="00492326" w:rsidRPr="00DE3551">
              <w:rPr>
                <w:b/>
                <w:bCs/>
                <w:sz w:val="20"/>
                <w:szCs w:val="20"/>
                <w:lang w:val="en-IE"/>
              </w:rPr>
              <w:t>Of</w:t>
            </w:r>
            <w:r w:rsidRPr="00DE3551">
              <w:rPr>
                <w:b/>
                <w:bCs/>
                <w:sz w:val="20"/>
                <w:szCs w:val="20"/>
                <w:lang w:val="en-IE"/>
              </w:rPr>
              <w:t>isi</w:t>
            </w:r>
            <w:proofErr w:type="spellEnd"/>
            <w:r w:rsidR="00492326" w:rsidRPr="00DE3551">
              <w:rPr>
                <w:b/>
                <w:bCs/>
                <w:sz w:val="20"/>
                <w:szCs w:val="20"/>
                <w:lang w:val="en-IE"/>
              </w:rPr>
              <w:t xml:space="preserve">: </w:t>
            </w:r>
            <w:proofErr w:type="spellStart"/>
            <w:r w:rsidR="00492326" w:rsidRPr="00DE3551">
              <w:rPr>
                <w:sz w:val="20"/>
                <w:szCs w:val="20"/>
                <w:lang w:val="en-IE"/>
              </w:rPr>
              <w:t>Blagoja</w:t>
            </w:r>
            <w:proofErr w:type="spellEnd"/>
            <w:r w:rsidR="00492326" w:rsidRPr="00DE3551">
              <w:rPr>
                <w:sz w:val="20"/>
                <w:szCs w:val="20"/>
                <w:lang w:val="en-IE"/>
              </w:rPr>
              <w:t xml:space="preserve"> </w:t>
            </w:r>
            <w:proofErr w:type="spellStart"/>
            <w:r w:rsidR="00492326" w:rsidRPr="00DE3551">
              <w:rPr>
                <w:sz w:val="20"/>
                <w:szCs w:val="20"/>
                <w:lang w:val="en-IE"/>
              </w:rPr>
              <w:t>Davkov</w:t>
            </w:r>
            <w:proofErr w:type="spellEnd"/>
            <w:r w:rsidR="00492326" w:rsidRPr="00DE3551">
              <w:rPr>
                <w:sz w:val="20"/>
                <w:szCs w:val="20"/>
                <w:lang w:val="en-IE"/>
              </w:rPr>
              <w:t xml:space="preserve"> no.1, entrance 4, apartment 14</w:t>
            </w:r>
            <w:r w:rsidR="00745847" w:rsidRPr="00DE3551">
              <w:rPr>
                <w:sz w:val="20"/>
                <w:szCs w:val="20"/>
                <w:lang w:val="en-IE"/>
              </w:rPr>
              <w:t xml:space="preserve"> </w:t>
            </w:r>
            <w:r w:rsidR="00492326" w:rsidRPr="00DE3551">
              <w:rPr>
                <w:sz w:val="20"/>
                <w:szCs w:val="20"/>
                <w:lang w:val="en-IE"/>
              </w:rPr>
              <w:t>1000 Skopje</w:t>
            </w:r>
          </w:p>
          <w:p w14:paraId="73FF5B4B" w14:textId="65396473" w:rsidR="00492326" w:rsidRPr="00DE3551" w:rsidRDefault="00492326" w:rsidP="00492326">
            <w:pPr>
              <w:spacing w:line="240" w:lineRule="auto"/>
              <w:jc w:val="both"/>
              <w:rPr>
                <w:sz w:val="20"/>
                <w:szCs w:val="20"/>
                <w:lang w:val="en-IE"/>
              </w:rPr>
            </w:pPr>
            <w:r w:rsidRPr="00DE3551">
              <w:rPr>
                <w:sz w:val="20"/>
                <w:szCs w:val="20"/>
                <w:lang w:val="en-IE"/>
              </w:rPr>
              <w:t>Republic of North Macedonia</w:t>
            </w:r>
          </w:p>
          <w:p w14:paraId="265E39DE" w14:textId="77777777" w:rsidR="00492326" w:rsidRPr="00DE3551" w:rsidRDefault="00492326" w:rsidP="0049232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E3551">
              <w:rPr>
                <w:b/>
                <w:bCs/>
                <w:sz w:val="20"/>
                <w:szCs w:val="20"/>
                <w:lang w:val="en-IE"/>
              </w:rPr>
              <w:t>Tel:</w:t>
            </w:r>
            <w:r w:rsidRPr="00DE3551">
              <w:rPr>
                <w:sz w:val="20"/>
                <w:szCs w:val="20"/>
                <w:lang w:val="en-IE"/>
              </w:rPr>
              <w:t xml:space="preserve">  + 389 (2) </w:t>
            </w:r>
            <w:r w:rsidRPr="00DE3551">
              <w:rPr>
                <w:sz w:val="20"/>
                <w:szCs w:val="20"/>
                <w:lang w:val="en-US"/>
              </w:rPr>
              <w:t xml:space="preserve">60 90 684 </w:t>
            </w:r>
          </w:p>
          <w:p w14:paraId="07DEC99A" w14:textId="77777777" w:rsidR="00492326" w:rsidRPr="00DE3551" w:rsidRDefault="00492326" w:rsidP="0049232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E3551">
              <w:rPr>
                <w:b/>
                <w:bCs/>
                <w:sz w:val="20"/>
                <w:szCs w:val="20"/>
                <w:lang w:val="en-IE"/>
              </w:rPr>
              <w:t xml:space="preserve">E-mail: </w:t>
            </w:r>
            <w:hyperlink r:id="rId8" w:history="1">
              <w:r w:rsidRPr="00DE3551">
                <w:rPr>
                  <w:rStyle w:val="Hyperlink"/>
                  <w:sz w:val="20"/>
                  <w:szCs w:val="20"/>
                  <w:lang w:val="en-IE"/>
                </w:rPr>
                <w:t>welcome@tacso.eu</w:t>
              </w:r>
            </w:hyperlink>
          </w:p>
          <w:p w14:paraId="08E8C528" w14:textId="77777777" w:rsidR="00492326" w:rsidRPr="00DE3551" w:rsidRDefault="00492326" w:rsidP="0049232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E3551">
              <w:rPr>
                <w:b/>
                <w:bCs/>
                <w:sz w:val="20"/>
                <w:szCs w:val="20"/>
                <w:lang w:val="en-IE"/>
              </w:rPr>
              <w:t>Web</w:t>
            </w:r>
            <w:r w:rsidRPr="00DE3551">
              <w:rPr>
                <w:sz w:val="20"/>
                <w:szCs w:val="20"/>
                <w:lang w:val="en-IE"/>
              </w:rPr>
              <w:t xml:space="preserve">: </w:t>
            </w:r>
            <w:hyperlink r:id="rId9" w:history="1">
              <w:r w:rsidRPr="00DE3551">
                <w:rPr>
                  <w:rStyle w:val="Hyperlink"/>
                  <w:sz w:val="20"/>
                  <w:szCs w:val="20"/>
                  <w:lang w:val="en-IE"/>
                </w:rPr>
                <w:t>www.tacso.eu</w:t>
              </w:r>
            </w:hyperlink>
            <w:r w:rsidRPr="00DE3551">
              <w:rPr>
                <w:sz w:val="20"/>
                <w:szCs w:val="20"/>
                <w:lang w:val="en-IE"/>
              </w:rPr>
              <w:t xml:space="preserve"> </w:t>
            </w:r>
          </w:p>
          <w:p w14:paraId="22C20398" w14:textId="37541564" w:rsidR="00492326" w:rsidRPr="00DE3551" w:rsidRDefault="00492326" w:rsidP="0049232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E3551">
              <w:rPr>
                <w:b/>
                <w:bCs/>
                <w:sz w:val="20"/>
                <w:szCs w:val="20"/>
                <w:lang w:val="en-US"/>
              </w:rPr>
              <w:t>FB:</w:t>
            </w:r>
            <w:r w:rsidRPr="00DE3551">
              <w:rPr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Pr="00DE3551">
                <w:rPr>
                  <w:rStyle w:val="Hyperlink"/>
                  <w:sz w:val="20"/>
                  <w:szCs w:val="20"/>
                  <w:lang w:val="en-US"/>
                </w:rPr>
                <w:t>https://www.facebook.com/TACSO3</w:t>
              </w:r>
            </w:hyperlink>
          </w:p>
        </w:tc>
        <w:tc>
          <w:tcPr>
            <w:tcW w:w="4667" w:type="dxa"/>
          </w:tcPr>
          <w:p w14:paraId="6F041E41" w14:textId="77777777" w:rsidR="003D7F4D" w:rsidRPr="00DE3551" w:rsidRDefault="003D7F4D" w:rsidP="00492326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tr-TR"/>
              </w:rPr>
            </w:pPr>
            <w:r w:rsidRPr="00DE3551">
              <w:rPr>
                <w:b/>
                <w:bCs/>
                <w:sz w:val="20"/>
                <w:szCs w:val="20"/>
                <w:lang w:val="tr-TR"/>
              </w:rPr>
              <w:t>AB</w:t>
            </w:r>
            <w:r w:rsidR="00492326" w:rsidRPr="00DE3551">
              <w:rPr>
                <w:b/>
                <w:bCs/>
                <w:sz w:val="20"/>
                <w:szCs w:val="20"/>
                <w:lang w:val="tr-TR"/>
              </w:rPr>
              <w:t xml:space="preserve"> TACSO 3</w:t>
            </w:r>
            <w:r w:rsidR="003D73BB" w:rsidRPr="00DE3551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E3551">
              <w:rPr>
                <w:b/>
                <w:bCs/>
                <w:sz w:val="20"/>
                <w:szCs w:val="20"/>
                <w:lang w:val="tr-TR"/>
              </w:rPr>
              <w:t>Türkiye Ülke Koordinatörü</w:t>
            </w:r>
            <w:r w:rsidR="00492326" w:rsidRPr="00DE3551">
              <w:rPr>
                <w:b/>
                <w:bCs/>
                <w:sz w:val="20"/>
                <w:szCs w:val="20"/>
                <w:lang w:val="tr-TR"/>
              </w:rPr>
              <w:t xml:space="preserve">: </w:t>
            </w:r>
          </w:p>
          <w:p w14:paraId="71310C13" w14:textId="2BCCE89A" w:rsidR="00492326" w:rsidRPr="00DE3551" w:rsidRDefault="00492326" w:rsidP="00492326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en-IE"/>
              </w:rPr>
            </w:pPr>
            <w:proofErr w:type="spellStart"/>
            <w:r w:rsidRPr="00DE3551">
              <w:rPr>
                <w:sz w:val="20"/>
                <w:szCs w:val="20"/>
                <w:lang w:val="en-IE"/>
              </w:rPr>
              <w:t>Özge</w:t>
            </w:r>
            <w:proofErr w:type="spellEnd"/>
            <w:r w:rsidRPr="00DE3551">
              <w:rPr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DE3551">
              <w:rPr>
                <w:sz w:val="20"/>
                <w:szCs w:val="20"/>
                <w:lang w:val="en-IE"/>
              </w:rPr>
              <w:t>Konuralp</w:t>
            </w:r>
            <w:proofErr w:type="spellEnd"/>
          </w:p>
          <w:p w14:paraId="01A92B12" w14:textId="77777777" w:rsidR="00492326" w:rsidRPr="00DE3551" w:rsidRDefault="00492326" w:rsidP="00492326">
            <w:pPr>
              <w:spacing w:line="240" w:lineRule="auto"/>
              <w:jc w:val="both"/>
              <w:rPr>
                <w:sz w:val="20"/>
                <w:szCs w:val="20"/>
                <w:lang w:val="en-IE"/>
              </w:rPr>
            </w:pPr>
            <w:r w:rsidRPr="00DE3551">
              <w:rPr>
                <w:b/>
                <w:bCs/>
                <w:sz w:val="20"/>
                <w:szCs w:val="20"/>
                <w:lang w:val="en-IE"/>
              </w:rPr>
              <w:t>E-mail:</w:t>
            </w:r>
            <w:r w:rsidRPr="00DE3551">
              <w:rPr>
                <w:sz w:val="20"/>
                <w:szCs w:val="20"/>
                <w:lang w:val="en-IE"/>
              </w:rPr>
              <w:t xml:space="preserve"> tacso-tr@tacso.eu</w:t>
            </w:r>
          </w:p>
          <w:p w14:paraId="0810AC5F" w14:textId="77777777" w:rsidR="00492326" w:rsidRPr="00DE3551" w:rsidRDefault="00492326" w:rsidP="00492326">
            <w:pPr>
              <w:spacing w:line="276" w:lineRule="auto"/>
              <w:jc w:val="both"/>
              <w:rPr>
                <w:sz w:val="20"/>
                <w:szCs w:val="20"/>
                <w:lang w:val="en-IE"/>
              </w:rPr>
            </w:pPr>
          </w:p>
        </w:tc>
      </w:tr>
    </w:tbl>
    <w:p w14:paraId="18A299C2" w14:textId="77777777" w:rsidR="008918D0" w:rsidRPr="00F55B3B" w:rsidRDefault="008918D0" w:rsidP="000D17B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val="en-GB"/>
        </w:rPr>
      </w:pPr>
    </w:p>
    <w:sectPr w:rsidR="008918D0" w:rsidRPr="00F55B3B" w:rsidSect="00EB404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850" w:bottom="1560" w:left="1701" w:header="708" w:footer="1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2465D" w14:textId="77777777" w:rsidR="00007831" w:rsidRDefault="00007831" w:rsidP="00782D27">
      <w:pPr>
        <w:spacing w:after="0" w:line="240" w:lineRule="auto"/>
      </w:pPr>
      <w:r>
        <w:separator/>
      </w:r>
    </w:p>
  </w:endnote>
  <w:endnote w:type="continuationSeparator" w:id="0">
    <w:p w14:paraId="2075D7B3" w14:textId="77777777" w:rsidR="00007831" w:rsidRDefault="00007831" w:rsidP="0078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4020202020204"/>
    <w:charset w:val="00"/>
    <w:family w:val="roman"/>
    <w:notTrueType/>
    <w:pitch w:val="default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5027411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56DA34A4" w14:textId="77777777" w:rsidR="00B34FED" w:rsidRDefault="00055798" w:rsidP="00B34FED">
        <w:pPr>
          <w:pStyle w:val="Footer"/>
          <w:jc w:val="center"/>
          <w:rPr>
            <w:noProof/>
            <w:sz w:val="18"/>
          </w:rPr>
        </w:pPr>
        <w:r w:rsidRPr="00E56301">
          <w:rPr>
            <w:sz w:val="18"/>
          </w:rPr>
          <w:fldChar w:fldCharType="begin"/>
        </w:r>
        <w:r w:rsidR="00B34FED" w:rsidRPr="00E56301">
          <w:rPr>
            <w:sz w:val="18"/>
          </w:rPr>
          <w:instrText xml:space="preserve"> PAGE   \* MERGEFORMAT </w:instrText>
        </w:r>
        <w:r w:rsidRPr="00E56301">
          <w:rPr>
            <w:sz w:val="18"/>
          </w:rPr>
          <w:fldChar w:fldCharType="separate"/>
        </w:r>
        <w:r w:rsidR="004C0F62">
          <w:rPr>
            <w:noProof/>
            <w:sz w:val="18"/>
          </w:rPr>
          <w:t>5</w:t>
        </w:r>
        <w:r w:rsidRPr="00E56301">
          <w:rPr>
            <w:noProof/>
            <w:sz w:val="18"/>
          </w:rPr>
          <w:fldChar w:fldCharType="end"/>
        </w:r>
      </w:p>
      <w:p w14:paraId="0C226367" w14:textId="129F3B7B" w:rsidR="00B34FED" w:rsidRPr="00B34FED" w:rsidRDefault="002E275E" w:rsidP="00B34FED">
        <w:pPr>
          <w:pStyle w:val="Footer"/>
          <w:jc w:val="center"/>
          <w:rPr>
            <w:noProof/>
            <w:sz w:val="18"/>
          </w:rPr>
        </w:pPr>
        <w:r>
          <w:rPr>
            <w:noProof/>
            <w:lang w:val="en-IE" w:eastAsia="en-IE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7E4A5140" wp14:editId="70EB0EB5">
                  <wp:simplePos x="0" y="0"/>
                  <wp:positionH relativeFrom="page">
                    <wp:posOffset>1808480</wp:posOffset>
                  </wp:positionH>
                  <wp:positionV relativeFrom="paragraph">
                    <wp:posOffset>137160</wp:posOffset>
                  </wp:positionV>
                  <wp:extent cx="4242435" cy="222885"/>
                  <wp:effectExtent l="0" t="0" r="5715" b="5715"/>
                  <wp:wrapSquare wrapText="bothSides"/>
                  <wp:docPr id="19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243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6C372" w14:textId="77777777" w:rsidR="00CA5994" w:rsidRPr="00584208" w:rsidRDefault="000C0684" w:rsidP="000C0684">
                              <w:pPr>
                                <w:jc w:val="center"/>
                                <w:rPr>
                                  <w:rFonts w:cstheme="minorHAnsi"/>
                                  <w:color w:val="595959" w:themeColor="text1" w:themeTint="A6"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r w:rsidRPr="00584208">
                                <w:rPr>
                                  <w:rFonts w:cstheme="minorHAnsi"/>
                                  <w:color w:val="595959" w:themeColor="text1" w:themeTint="A6"/>
                                  <w:sz w:val="13"/>
                                  <w:szCs w:val="13"/>
                                  <w:lang w:val="en-US"/>
                                </w:rPr>
                                <w:t>The TACSO project is supported by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E4A5140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142.4pt;margin-top:10.8pt;width:334.05pt;height:1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" filled="f" stroked="f">
                  <v:textbox inset="0,0,0,0">
                    <w:txbxContent>
                      <w:p w14:paraId="3226C372" w14:textId="77777777" w:rsidR="00CA5994" w:rsidRPr="00584208" w:rsidRDefault="000C0684" w:rsidP="000C0684">
                        <w:pPr>
                          <w:jc w:val="center"/>
                          <w:rPr>
                            <w:rFonts w:cstheme="minorHAnsi"/>
                            <w:color w:val="595959" w:themeColor="text1" w:themeTint="A6"/>
                            <w:sz w:val="13"/>
                            <w:szCs w:val="13"/>
                            <w:lang w:val="en-US"/>
                          </w:rPr>
                        </w:pPr>
                        <w:r w:rsidRPr="00584208">
                          <w:rPr>
                            <w:rFonts w:cstheme="minorHAnsi"/>
                            <w:color w:val="595959" w:themeColor="text1" w:themeTint="A6"/>
                            <w:sz w:val="13"/>
                            <w:szCs w:val="13"/>
                            <w:lang w:val="en-US"/>
                          </w:rPr>
                          <w:t>The TACSO project is supported by the European Union</w:t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  <w:r>
          <w:rPr>
            <w:noProof/>
            <w:lang w:val="en-IE" w:eastAsia="en-IE"/>
          </w:rPr>
          <w:drawing>
            <wp:anchor distT="0" distB="0" distL="114300" distR="114300" simplePos="0" relativeHeight="251659264" behindDoc="1" locked="0" layoutInCell="1" allowOverlap="1" wp14:anchorId="54A46A7F" wp14:editId="6AFFC30F">
              <wp:simplePos x="0" y="0"/>
              <wp:positionH relativeFrom="column">
                <wp:posOffset>167640</wp:posOffset>
              </wp:positionH>
              <wp:positionV relativeFrom="paragraph">
                <wp:posOffset>116205</wp:posOffset>
              </wp:positionV>
              <wp:extent cx="5913577" cy="219456"/>
              <wp:effectExtent l="19050" t="0" r="0" b="0"/>
              <wp:wrapNone/>
              <wp:docPr id="109" name="Рисунок 22" descr="C:\Users\12345\AppData\Local\Microsoft\Windows\INetCache\Content.Word\bottom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C:\Users\12345\AppData\Local\Microsoft\Windows\INetCache\Content.Word\bottom.wm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13577" cy="2194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1E4C2882" w14:textId="1AF71D36" w:rsidR="00CA5994" w:rsidRPr="00B34FED" w:rsidRDefault="007E32CC" w:rsidP="00B34FED">
    <w:pPr>
      <w:pStyle w:val="Footer"/>
      <w:ind w:left="765"/>
      <w:jc w:val="center"/>
      <w:rPr>
        <w:noProof/>
        <w:sz w:val="18"/>
        <w:lang w:val="kk-KZ"/>
      </w:rPr>
    </w:pPr>
    <w:r>
      <w:rPr>
        <w:noProof/>
        <w:lang w:val="en-IE" w:eastAsia="en-IE"/>
      </w:rPr>
      <w:drawing>
        <wp:anchor distT="0" distB="0" distL="114300" distR="114300" simplePos="0" relativeHeight="251689984" behindDoc="1" locked="0" layoutInCell="1" allowOverlap="1" wp14:anchorId="041BEFED" wp14:editId="12876CC5">
          <wp:simplePos x="0" y="0"/>
          <wp:positionH relativeFrom="column">
            <wp:posOffset>-7376160</wp:posOffset>
          </wp:positionH>
          <wp:positionV relativeFrom="paragraph">
            <wp:posOffset>31750</wp:posOffset>
          </wp:positionV>
          <wp:extent cx="5915025" cy="219075"/>
          <wp:effectExtent l="19050" t="0" r="0" b="0"/>
          <wp:wrapNone/>
          <wp:docPr id="110" name="Рисунок 22" descr="C:\Users\12345\AppData\Local\Microsoft\Windows\INetCache\Content.Word\botto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12345\AppData\Local\Microsoft\Windows\INetCache\Content.Word\botto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577" cy="219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92032" behindDoc="1" locked="0" layoutInCell="1" allowOverlap="1" wp14:anchorId="4E4F39C8" wp14:editId="094A0F5C">
          <wp:simplePos x="0" y="0"/>
          <wp:positionH relativeFrom="column">
            <wp:posOffset>-8776335</wp:posOffset>
          </wp:positionH>
          <wp:positionV relativeFrom="paragraph">
            <wp:posOffset>31750</wp:posOffset>
          </wp:positionV>
          <wp:extent cx="5915025" cy="219075"/>
          <wp:effectExtent l="19050" t="0" r="0" b="0"/>
          <wp:wrapNone/>
          <wp:docPr id="111" name="Рисунок 22" descr="C:\Users\12345\AppData\Local\Microsoft\Windows\INetCache\Content.Word\botto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12345\AppData\Local\Microsoft\Windows\INetCache\Content.Word\botto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577" cy="219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8BD79" w14:textId="00AEEF32" w:rsidR="00732A1B" w:rsidRPr="00D51533" w:rsidRDefault="002E275E" w:rsidP="002E275E">
    <w:pPr>
      <w:pStyle w:val="Footer"/>
      <w:jc w:val="center"/>
      <w:rPr>
        <w:sz w:val="18"/>
        <w:szCs w:val="18"/>
      </w:rPr>
    </w:pPr>
    <w:r w:rsidRPr="00D5153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521B06D0" wp14:editId="675607E0">
              <wp:simplePos x="0" y="0"/>
              <wp:positionH relativeFrom="margin">
                <wp:align>left</wp:align>
              </wp:positionH>
              <wp:positionV relativeFrom="paragraph">
                <wp:posOffset>248285</wp:posOffset>
              </wp:positionV>
              <wp:extent cx="5903595" cy="270510"/>
              <wp:effectExtent l="0" t="0" r="1905" b="0"/>
              <wp:wrapNone/>
              <wp:docPr id="200" name="Group 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3595" cy="270510"/>
                        <a:chOff x="0" y="0"/>
                        <a:chExt cx="5903595" cy="270510"/>
                      </a:xfrm>
                    </wpg:grpSpPr>
                    <pic:pic xmlns:pic="http://schemas.openxmlformats.org/drawingml/2006/picture">
                      <pic:nvPicPr>
                        <pic:cNvPr id="199" name="Рисунок 22" descr="C:\Users\12345\AppData\Local\Microsoft\Windows\INetCache\Content.Word\bottom.wm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359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689610" y="47625"/>
                          <a:ext cx="424243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8E1F9" w14:textId="77777777" w:rsidR="007E32CC" w:rsidRPr="00584208" w:rsidRDefault="007E32CC" w:rsidP="000C068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584208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  <w:t>The TACSO project is supported by the European Un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1B06D0" id="Group 200" o:spid="_x0000_s1027" style="position:absolute;left:0;text-align:left;margin-left:0;margin-top:19.55pt;width:464.85pt;height:21.3pt;z-index:251696128;mso-position-horizontal:left;mso-position-horizontal-relative:margin" coordsize="59035,270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2" o:spid="_x0000_s1028" type="#_x0000_t75" style="position:absolute;width:59035;height:21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">
                <v:imagedata r:id="rId2" o:title="botto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896;top:476;width:42424;height:22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" filled="f" stroked="f">
                <v:textbox inset="0,0,0,0">
                  <w:txbxContent>
                    <w:p w14:paraId="4AE8E1F9" w14:textId="77777777" w:rsidR="007E32CC" w:rsidRPr="00584208" w:rsidRDefault="007E32CC" w:rsidP="000C0684">
                      <w:pPr>
                        <w:jc w:val="center"/>
                        <w:rPr>
                          <w:rFonts w:cstheme="minorHAnsi"/>
                          <w:b/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</w:pPr>
                      <w:r w:rsidRPr="00584208">
                        <w:rPr>
                          <w:rFonts w:cstheme="minorHAnsi"/>
                          <w:b/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  <w:t>The TACSO project is supported by the European Unio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D51533">
      <w:rPr>
        <w:sz w:val="18"/>
        <w:szCs w:val="18"/>
      </w:rPr>
      <w:fldChar w:fldCharType="begin"/>
    </w:r>
    <w:r w:rsidRPr="00D51533">
      <w:rPr>
        <w:sz w:val="18"/>
        <w:szCs w:val="18"/>
      </w:rPr>
      <w:instrText xml:space="preserve"> PAGE   \* MERGEFORMAT </w:instrText>
    </w:r>
    <w:r w:rsidRPr="00D51533">
      <w:rPr>
        <w:sz w:val="18"/>
        <w:szCs w:val="18"/>
      </w:rPr>
      <w:fldChar w:fldCharType="separate"/>
    </w:r>
    <w:r w:rsidRPr="00D51533">
      <w:rPr>
        <w:noProof/>
        <w:sz w:val="18"/>
        <w:szCs w:val="18"/>
      </w:rPr>
      <w:t>1</w:t>
    </w:r>
    <w:r w:rsidRPr="00D51533">
      <w:rPr>
        <w:noProof/>
        <w:sz w:val="18"/>
        <w:szCs w:val="18"/>
      </w:rPr>
      <w:fldChar w:fldCharType="end"/>
    </w:r>
    <w:r w:rsidR="002962EB" w:rsidRPr="00D51533">
      <w:rPr>
        <w:noProof/>
        <w:sz w:val="18"/>
        <w:szCs w:val="18"/>
        <w:lang w:val="en-IE" w:eastAsia="en-IE"/>
      </w:rPr>
      <w:drawing>
        <wp:anchor distT="0" distB="0" distL="114300" distR="114300" simplePos="0" relativeHeight="251701248" behindDoc="1" locked="0" layoutInCell="1" allowOverlap="1" wp14:anchorId="695EF8DE" wp14:editId="5049EBC0">
          <wp:simplePos x="0" y="0"/>
          <wp:positionH relativeFrom="column">
            <wp:posOffset>14682757</wp:posOffset>
          </wp:positionH>
          <wp:positionV relativeFrom="paragraph">
            <wp:posOffset>81556</wp:posOffset>
          </wp:positionV>
          <wp:extent cx="5907298" cy="215660"/>
          <wp:effectExtent l="19050" t="0" r="0" b="0"/>
          <wp:wrapNone/>
          <wp:docPr id="118" name="Рисунок 22" descr="C:\Users\12345\AppData\Local\Microsoft\Windows\INetCache\Content.Word\botto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12345\AppData\Local\Microsoft\Windows\INetCache\Content.Word\botto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595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3BA72" w14:textId="77777777" w:rsidR="00007831" w:rsidRDefault="00007831" w:rsidP="00782D27">
      <w:pPr>
        <w:spacing w:after="0" w:line="240" w:lineRule="auto"/>
      </w:pPr>
      <w:r>
        <w:separator/>
      </w:r>
    </w:p>
  </w:footnote>
  <w:footnote w:type="continuationSeparator" w:id="0">
    <w:p w14:paraId="5A516E5A" w14:textId="77777777" w:rsidR="00007831" w:rsidRDefault="00007831" w:rsidP="00782D27">
      <w:pPr>
        <w:spacing w:after="0" w:line="240" w:lineRule="auto"/>
      </w:pPr>
      <w:r>
        <w:continuationSeparator/>
      </w:r>
    </w:p>
  </w:footnote>
  <w:footnote w:id="1">
    <w:p w14:paraId="2A97870B" w14:textId="77777777" w:rsidR="009435C8" w:rsidRPr="00A512DA" w:rsidRDefault="009435C8" w:rsidP="009435C8">
      <w:pPr>
        <w:spacing w:after="0" w:line="240" w:lineRule="auto"/>
        <w:jc w:val="both"/>
        <w:rPr>
          <w:sz w:val="18"/>
          <w:szCs w:val="18"/>
          <w:lang w:val="en-GB"/>
        </w:rPr>
      </w:pPr>
      <w:r w:rsidRPr="009435C8">
        <w:rPr>
          <w:rStyle w:val="FootnoteReference"/>
          <w:sz w:val="18"/>
          <w:szCs w:val="18"/>
        </w:rPr>
        <w:footnoteRef/>
      </w:r>
      <w:r w:rsidRPr="009435C8">
        <w:rPr>
          <w:sz w:val="18"/>
          <w:szCs w:val="18"/>
        </w:rPr>
        <w:t xml:space="preserve"> </w:t>
      </w:r>
      <w:proofErr w:type="spellStart"/>
      <w:r w:rsidRPr="00982901">
        <w:rPr>
          <w:i/>
          <w:iCs/>
          <w:sz w:val="18"/>
          <w:szCs w:val="18"/>
          <w:lang w:val="en-GB"/>
        </w:rPr>
        <w:t>Kosova</w:t>
      </w:r>
      <w:proofErr w:type="spellEnd"/>
      <w:r w:rsidRPr="00982901">
        <w:rPr>
          <w:i/>
          <w:iCs/>
          <w:sz w:val="18"/>
          <w:szCs w:val="18"/>
          <w:lang w:val="en-GB"/>
        </w:rPr>
        <w:t xml:space="preserve"> (*) </w:t>
      </w:r>
      <w:r w:rsidRPr="00982901">
        <w:rPr>
          <w:i/>
          <w:iCs/>
          <w:sz w:val="18"/>
          <w:szCs w:val="18"/>
          <w:lang w:val="tr-TR"/>
        </w:rPr>
        <w:t>Bu</w:t>
      </w:r>
      <w:r w:rsidRPr="009435C8">
        <w:rPr>
          <w:i/>
          <w:iCs/>
          <w:sz w:val="18"/>
          <w:szCs w:val="18"/>
          <w:lang w:val="tr-TR"/>
        </w:rPr>
        <w:t xml:space="preserve"> adlandırma Kosova’nın bağımsızlığına</w:t>
      </w:r>
      <w:r w:rsidRPr="00A512DA">
        <w:rPr>
          <w:i/>
          <w:iCs/>
          <w:sz w:val="18"/>
          <w:szCs w:val="18"/>
          <w:lang w:val="tr-TR"/>
        </w:rPr>
        <w:t xml:space="preserve"> ilişkin tüm önyargılardan uzak olarak UNSCR 1244</w:t>
      </w:r>
      <w:r>
        <w:rPr>
          <w:i/>
          <w:iCs/>
          <w:sz w:val="18"/>
          <w:szCs w:val="18"/>
          <w:lang w:val="tr-TR"/>
        </w:rPr>
        <w:t>/1999</w:t>
      </w:r>
      <w:r w:rsidRPr="00A512DA">
        <w:rPr>
          <w:i/>
          <w:iCs/>
          <w:sz w:val="18"/>
          <w:szCs w:val="18"/>
          <w:lang w:val="tr-TR"/>
        </w:rPr>
        <w:t xml:space="preserve"> ve Kosova'nın Bağımsızlık Bildirgesi hakkındaki Uluslararası Adalet Divanı (ICJ) görüşü ile uyumludur. </w:t>
      </w:r>
    </w:p>
    <w:p w14:paraId="317EA075" w14:textId="1224867E" w:rsidR="009435C8" w:rsidRPr="009435C8" w:rsidRDefault="009435C8">
      <w:pPr>
        <w:pStyle w:val="FootnoteText"/>
        <w:rPr>
          <w:lang w:val="tr-T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12628" w14:textId="42F3DE64" w:rsidR="00782D27" w:rsidRPr="00CA5994" w:rsidRDefault="00014452">
    <w:pPr>
      <w:pStyle w:val="Header"/>
      <w:rPr>
        <w:lang w:val="kk-KZ"/>
      </w:rPr>
    </w:pPr>
    <w:r>
      <w:rPr>
        <w:noProof/>
        <w:lang w:val="en-IE" w:eastAsia="en-IE"/>
      </w:rPr>
      <w:drawing>
        <wp:anchor distT="0" distB="0" distL="114300" distR="114300" simplePos="0" relativeHeight="251672576" behindDoc="0" locked="0" layoutInCell="1" allowOverlap="1" wp14:anchorId="0BEC60F0" wp14:editId="239E3142">
          <wp:simplePos x="0" y="0"/>
          <wp:positionH relativeFrom="column">
            <wp:posOffset>-13335</wp:posOffset>
          </wp:positionH>
          <wp:positionV relativeFrom="paragraph">
            <wp:posOffset>-1905</wp:posOffset>
          </wp:positionV>
          <wp:extent cx="2879090" cy="348615"/>
          <wp:effectExtent l="0" t="0" r="0" b="0"/>
          <wp:wrapNone/>
          <wp:docPr id="104" name="Picture 104" descr="eu_logo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eu_logo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09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A1B">
      <w:rPr>
        <w:noProof/>
        <w:lang w:val="en-IE" w:eastAsia="en-IE"/>
      </w:rPr>
      <w:drawing>
        <wp:anchor distT="0" distB="0" distL="114300" distR="114300" simplePos="0" relativeHeight="251679744" behindDoc="1" locked="0" layoutInCell="1" allowOverlap="1" wp14:anchorId="064F9AC7" wp14:editId="06D46E92">
          <wp:simplePos x="0" y="0"/>
          <wp:positionH relativeFrom="column">
            <wp:posOffset>3484487</wp:posOffset>
          </wp:positionH>
          <wp:positionV relativeFrom="paragraph">
            <wp:posOffset>-10259559</wp:posOffset>
          </wp:positionV>
          <wp:extent cx="76090" cy="84568"/>
          <wp:effectExtent l="19050" t="0" r="469" b="0"/>
          <wp:wrapNone/>
          <wp:docPr id="105" name="Рисунок 18" descr="ad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1" cy="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2A1B">
      <w:rPr>
        <w:noProof/>
        <w:lang w:val="en-IE" w:eastAsia="en-IE"/>
      </w:rPr>
      <w:drawing>
        <wp:anchor distT="0" distB="0" distL="114300" distR="114300" simplePos="0" relativeHeight="251680768" behindDoc="0" locked="0" layoutInCell="1" allowOverlap="1" wp14:anchorId="6B12F927" wp14:editId="1EA2965B">
          <wp:simplePos x="0" y="0"/>
          <wp:positionH relativeFrom="column">
            <wp:posOffset>2522517</wp:posOffset>
          </wp:positionH>
          <wp:positionV relativeFrom="paragraph">
            <wp:posOffset>-10264845</wp:posOffset>
          </wp:positionV>
          <wp:extent cx="81376" cy="79283"/>
          <wp:effectExtent l="19050" t="0" r="0" b="0"/>
          <wp:wrapNone/>
          <wp:docPr id="106" name="Рисунок 6" descr="faceboo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w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341" cy="79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2A1B">
      <w:rPr>
        <w:noProof/>
        <w:lang w:val="en-IE" w:eastAsia="en-IE"/>
      </w:rPr>
      <w:drawing>
        <wp:anchor distT="0" distB="0" distL="114300" distR="114300" simplePos="0" relativeHeight="251681792" behindDoc="1" locked="0" layoutInCell="1" allowOverlap="1" wp14:anchorId="177ECA1B" wp14:editId="5E6EE731">
          <wp:simplePos x="0" y="0"/>
          <wp:positionH relativeFrom="column">
            <wp:posOffset>1211701</wp:posOffset>
          </wp:positionH>
          <wp:positionV relativeFrom="paragraph">
            <wp:posOffset>-10248988</wp:posOffset>
          </wp:positionV>
          <wp:extent cx="81376" cy="58141"/>
          <wp:effectExtent l="19050" t="0" r="0" b="0"/>
          <wp:wrapNone/>
          <wp:docPr id="107" name="Рисунок 20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" cy="5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2A1B">
      <w:rPr>
        <w:noProof/>
        <w:lang w:val="en-IE" w:eastAsia="en-IE"/>
      </w:rPr>
      <w:drawing>
        <wp:anchor distT="0" distB="0" distL="114300" distR="114300" simplePos="0" relativeHeight="251682816" behindDoc="1" locked="0" layoutInCell="1" allowOverlap="1" wp14:anchorId="33467BE3" wp14:editId="5FA81D3D">
          <wp:simplePos x="0" y="0"/>
          <wp:positionH relativeFrom="column">
            <wp:posOffset>-3975</wp:posOffset>
          </wp:positionH>
          <wp:positionV relativeFrom="paragraph">
            <wp:posOffset>-10259559</wp:posOffset>
          </wp:positionV>
          <wp:extent cx="74820" cy="79283"/>
          <wp:effectExtent l="19050" t="0" r="1422" b="0"/>
          <wp:wrapNone/>
          <wp:docPr id="108" name="Рисунок 19" descr="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hon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8" cy="804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9B5B" w14:textId="31AE6D6E" w:rsidR="00732A1B" w:rsidRDefault="00111379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39" behindDoc="1" locked="0" layoutInCell="1" allowOverlap="1" wp14:anchorId="65896CDA" wp14:editId="0BA8DE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8885" cy="2967355"/>
          <wp:effectExtent l="19050" t="0" r="0" b="0"/>
          <wp:wrapNone/>
          <wp:docPr id="112" name="Рисунок 70" descr="doc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doc_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296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4452">
      <w:rPr>
        <w:noProof/>
        <w:lang w:val="en-IE" w:eastAsia="en-IE"/>
      </w:rPr>
      <w:drawing>
        <wp:anchor distT="0" distB="0" distL="114300" distR="114300" simplePos="0" relativeHeight="251677696" behindDoc="0" locked="0" layoutInCell="1" allowOverlap="1" wp14:anchorId="6337DDCA" wp14:editId="4E72C13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879090" cy="348615"/>
          <wp:effectExtent l="0" t="0" r="0" b="0"/>
          <wp:wrapNone/>
          <wp:docPr id="117" name="Picture 117" descr="eu_logo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eu_logo_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09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7B3"/>
    <w:multiLevelType w:val="multilevel"/>
    <w:tmpl w:val="6C98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703E3"/>
    <w:multiLevelType w:val="hybridMultilevel"/>
    <w:tmpl w:val="567C6C48"/>
    <w:lvl w:ilvl="0" w:tplc="A9441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6EDB"/>
    <w:multiLevelType w:val="hybridMultilevel"/>
    <w:tmpl w:val="4BE2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67DD1"/>
    <w:multiLevelType w:val="hybridMultilevel"/>
    <w:tmpl w:val="38987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633D"/>
    <w:multiLevelType w:val="hybridMultilevel"/>
    <w:tmpl w:val="EDFEDB0C"/>
    <w:lvl w:ilvl="0" w:tplc="040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F37795"/>
    <w:multiLevelType w:val="hybridMultilevel"/>
    <w:tmpl w:val="5F305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63D8"/>
    <w:multiLevelType w:val="hybridMultilevel"/>
    <w:tmpl w:val="4566E1F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17EE33A5"/>
    <w:multiLevelType w:val="hybridMultilevel"/>
    <w:tmpl w:val="05B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56CD9"/>
    <w:multiLevelType w:val="multilevel"/>
    <w:tmpl w:val="0C70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F4B52"/>
    <w:multiLevelType w:val="hybridMultilevel"/>
    <w:tmpl w:val="A56ED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32448"/>
    <w:multiLevelType w:val="hybridMultilevel"/>
    <w:tmpl w:val="1A62A09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2FF5BA1"/>
    <w:multiLevelType w:val="hybridMultilevel"/>
    <w:tmpl w:val="D738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FD69FF"/>
    <w:multiLevelType w:val="hybridMultilevel"/>
    <w:tmpl w:val="A8425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3331D"/>
    <w:multiLevelType w:val="hybridMultilevel"/>
    <w:tmpl w:val="ABEE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7C7F"/>
    <w:multiLevelType w:val="hybridMultilevel"/>
    <w:tmpl w:val="E660895A"/>
    <w:lvl w:ilvl="0" w:tplc="8D3CDD58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A444C"/>
    <w:multiLevelType w:val="hybridMultilevel"/>
    <w:tmpl w:val="A24C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F3B52"/>
    <w:multiLevelType w:val="hybridMultilevel"/>
    <w:tmpl w:val="0B9A5E3E"/>
    <w:lvl w:ilvl="0" w:tplc="526EBB6C">
      <w:numFmt w:val="bullet"/>
      <w:lvlText w:val=""/>
      <w:lvlJc w:val="left"/>
      <w:pPr>
        <w:ind w:left="2061" w:hanging="360"/>
      </w:pPr>
      <w:rPr>
        <w:rFonts w:ascii="Symbol" w:eastAsia="Open San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48D7"/>
    <w:multiLevelType w:val="multilevel"/>
    <w:tmpl w:val="3692F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1E02C3"/>
    <w:multiLevelType w:val="hybridMultilevel"/>
    <w:tmpl w:val="A8425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406F8"/>
    <w:multiLevelType w:val="hybridMultilevel"/>
    <w:tmpl w:val="AB00988C"/>
    <w:lvl w:ilvl="0" w:tplc="CBB440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05A09"/>
    <w:multiLevelType w:val="hybridMultilevel"/>
    <w:tmpl w:val="9B3851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01AB9"/>
    <w:multiLevelType w:val="hybridMultilevel"/>
    <w:tmpl w:val="9440F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71516"/>
    <w:multiLevelType w:val="hybridMultilevel"/>
    <w:tmpl w:val="5BE60238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43E73C60"/>
    <w:multiLevelType w:val="multilevel"/>
    <w:tmpl w:val="EEC4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79299C"/>
    <w:multiLevelType w:val="hybridMultilevel"/>
    <w:tmpl w:val="EEC4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E271D"/>
    <w:multiLevelType w:val="hybridMultilevel"/>
    <w:tmpl w:val="59DA5498"/>
    <w:lvl w:ilvl="0" w:tplc="1D9679B4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9014E9"/>
    <w:multiLevelType w:val="hybridMultilevel"/>
    <w:tmpl w:val="B8147D70"/>
    <w:lvl w:ilvl="0" w:tplc="BDF627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97400"/>
    <w:multiLevelType w:val="hybridMultilevel"/>
    <w:tmpl w:val="D8525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31A589D"/>
    <w:multiLevelType w:val="hybridMultilevel"/>
    <w:tmpl w:val="A81C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C42EA2"/>
    <w:multiLevelType w:val="hybridMultilevel"/>
    <w:tmpl w:val="6958B0C4"/>
    <w:lvl w:ilvl="0" w:tplc="8D3CDD58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03496"/>
    <w:multiLevelType w:val="hybridMultilevel"/>
    <w:tmpl w:val="3C48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D05F0"/>
    <w:multiLevelType w:val="hybridMultilevel"/>
    <w:tmpl w:val="17F8F9C0"/>
    <w:lvl w:ilvl="0" w:tplc="973ED19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437567E"/>
    <w:multiLevelType w:val="hybridMultilevel"/>
    <w:tmpl w:val="DBA6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C2004"/>
    <w:multiLevelType w:val="hybridMultilevel"/>
    <w:tmpl w:val="6C44F482"/>
    <w:lvl w:ilvl="0" w:tplc="8730C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8B63CA"/>
    <w:multiLevelType w:val="hybridMultilevel"/>
    <w:tmpl w:val="59D82274"/>
    <w:lvl w:ilvl="0" w:tplc="6BC4C5CA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A71336F"/>
    <w:multiLevelType w:val="hybridMultilevel"/>
    <w:tmpl w:val="F0DE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8A5451"/>
    <w:multiLevelType w:val="hybridMultilevel"/>
    <w:tmpl w:val="EEE45830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C803132"/>
    <w:multiLevelType w:val="multilevel"/>
    <w:tmpl w:val="0412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DE0777"/>
    <w:multiLevelType w:val="hybridMultilevel"/>
    <w:tmpl w:val="1E62D82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6F2954F2"/>
    <w:multiLevelType w:val="hybridMultilevel"/>
    <w:tmpl w:val="F5742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E2927"/>
    <w:multiLevelType w:val="multilevel"/>
    <w:tmpl w:val="E576A74E"/>
    <w:lvl w:ilvl="0">
      <w:start w:val="1"/>
      <w:numFmt w:val="bullet"/>
      <w:lvlText w:val="●"/>
      <w:lvlJc w:val="left"/>
      <w:pPr>
        <w:ind w:left="28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4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4011CCB"/>
    <w:multiLevelType w:val="hybridMultilevel"/>
    <w:tmpl w:val="E3B2A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E5F26"/>
    <w:multiLevelType w:val="multilevel"/>
    <w:tmpl w:val="0BB8DA0E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11BFA"/>
    <w:multiLevelType w:val="hybridMultilevel"/>
    <w:tmpl w:val="FDD2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A2FA1"/>
    <w:multiLevelType w:val="hybridMultilevel"/>
    <w:tmpl w:val="DE6C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E764473"/>
    <w:multiLevelType w:val="hybridMultilevel"/>
    <w:tmpl w:val="B5364F86"/>
    <w:lvl w:ilvl="0" w:tplc="8D3CDD58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6" w15:restartNumberingAfterBreak="0">
    <w:nsid w:val="7EA13B2A"/>
    <w:multiLevelType w:val="hybridMultilevel"/>
    <w:tmpl w:val="E676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95CC2"/>
    <w:multiLevelType w:val="hybridMultilevel"/>
    <w:tmpl w:val="203A95E0"/>
    <w:lvl w:ilvl="0" w:tplc="8D3CDD58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47"/>
  </w:num>
  <w:num w:numId="4">
    <w:abstractNumId w:val="14"/>
  </w:num>
  <w:num w:numId="5">
    <w:abstractNumId w:val="29"/>
  </w:num>
  <w:num w:numId="6">
    <w:abstractNumId w:val="45"/>
  </w:num>
  <w:num w:numId="7">
    <w:abstractNumId w:val="40"/>
  </w:num>
  <w:num w:numId="8">
    <w:abstractNumId w:val="17"/>
  </w:num>
  <w:num w:numId="9">
    <w:abstractNumId w:val="10"/>
  </w:num>
  <w:num w:numId="10">
    <w:abstractNumId w:val="6"/>
  </w:num>
  <w:num w:numId="11">
    <w:abstractNumId w:val="38"/>
  </w:num>
  <w:num w:numId="12">
    <w:abstractNumId w:val="22"/>
  </w:num>
  <w:num w:numId="13">
    <w:abstractNumId w:val="16"/>
  </w:num>
  <w:num w:numId="14">
    <w:abstractNumId w:val="39"/>
  </w:num>
  <w:num w:numId="15">
    <w:abstractNumId w:val="41"/>
  </w:num>
  <w:num w:numId="16">
    <w:abstractNumId w:val="21"/>
  </w:num>
  <w:num w:numId="17">
    <w:abstractNumId w:val="36"/>
  </w:num>
  <w:num w:numId="18">
    <w:abstractNumId w:val="9"/>
  </w:num>
  <w:num w:numId="19">
    <w:abstractNumId w:val="42"/>
  </w:num>
  <w:num w:numId="20">
    <w:abstractNumId w:val="46"/>
  </w:num>
  <w:num w:numId="21">
    <w:abstractNumId w:val="15"/>
  </w:num>
  <w:num w:numId="22">
    <w:abstractNumId w:val="13"/>
  </w:num>
  <w:num w:numId="23">
    <w:abstractNumId w:val="24"/>
  </w:num>
  <w:num w:numId="24">
    <w:abstractNumId w:val="32"/>
  </w:num>
  <w:num w:numId="25">
    <w:abstractNumId w:val="30"/>
  </w:num>
  <w:num w:numId="26">
    <w:abstractNumId w:val="2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3"/>
  </w:num>
  <w:num w:numId="30">
    <w:abstractNumId w:val="3"/>
  </w:num>
  <w:num w:numId="31">
    <w:abstractNumId w:val="11"/>
  </w:num>
  <w:num w:numId="32">
    <w:abstractNumId w:val="1"/>
  </w:num>
  <w:num w:numId="33">
    <w:abstractNumId w:val="2"/>
  </w:num>
  <w:num w:numId="34">
    <w:abstractNumId w:val="7"/>
  </w:num>
  <w:num w:numId="35">
    <w:abstractNumId w:val="12"/>
  </w:num>
  <w:num w:numId="36">
    <w:abstractNumId w:val="8"/>
  </w:num>
  <w:num w:numId="37">
    <w:abstractNumId w:val="0"/>
  </w:num>
  <w:num w:numId="38">
    <w:abstractNumId w:val="37"/>
  </w:num>
  <w:num w:numId="39">
    <w:abstractNumId w:val="23"/>
  </w:num>
  <w:num w:numId="40">
    <w:abstractNumId w:val="25"/>
  </w:num>
  <w:num w:numId="41">
    <w:abstractNumId w:val="33"/>
  </w:num>
  <w:num w:numId="42">
    <w:abstractNumId w:val="18"/>
  </w:num>
  <w:num w:numId="43">
    <w:abstractNumId w:val="28"/>
  </w:num>
  <w:num w:numId="44">
    <w:abstractNumId w:val="44"/>
  </w:num>
  <w:num w:numId="45">
    <w:abstractNumId w:val="4"/>
  </w:num>
  <w:num w:numId="46">
    <w:abstractNumId w:val="27"/>
  </w:num>
  <w:num w:numId="47">
    <w:abstractNumId w:val="3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27"/>
    <w:rsid w:val="000007CF"/>
    <w:rsid w:val="00007445"/>
    <w:rsid w:val="00007831"/>
    <w:rsid w:val="000102F2"/>
    <w:rsid w:val="000138A3"/>
    <w:rsid w:val="00014452"/>
    <w:rsid w:val="00036AEA"/>
    <w:rsid w:val="00037E54"/>
    <w:rsid w:val="00044865"/>
    <w:rsid w:val="0005107D"/>
    <w:rsid w:val="00051AD7"/>
    <w:rsid w:val="00054E41"/>
    <w:rsid w:val="00055798"/>
    <w:rsid w:val="00062259"/>
    <w:rsid w:val="0006263A"/>
    <w:rsid w:val="00075C8D"/>
    <w:rsid w:val="00077105"/>
    <w:rsid w:val="00077D81"/>
    <w:rsid w:val="0008701C"/>
    <w:rsid w:val="00090972"/>
    <w:rsid w:val="00091C57"/>
    <w:rsid w:val="000A3173"/>
    <w:rsid w:val="000A36A6"/>
    <w:rsid w:val="000A3B5C"/>
    <w:rsid w:val="000A5E0C"/>
    <w:rsid w:val="000B3F74"/>
    <w:rsid w:val="000B6ADB"/>
    <w:rsid w:val="000C0684"/>
    <w:rsid w:val="000C1F4B"/>
    <w:rsid w:val="000C32A8"/>
    <w:rsid w:val="000C33C5"/>
    <w:rsid w:val="000D17B3"/>
    <w:rsid w:val="000D2242"/>
    <w:rsid w:val="000D7B1F"/>
    <w:rsid w:val="000D7DAA"/>
    <w:rsid w:val="000D7ED6"/>
    <w:rsid w:val="000E5E76"/>
    <w:rsid w:val="000F1852"/>
    <w:rsid w:val="000F5CE6"/>
    <w:rsid w:val="00111379"/>
    <w:rsid w:val="001248D7"/>
    <w:rsid w:val="00126A4F"/>
    <w:rsid w:val="00130073"/>
    <w:rsid w:val="0013566A"/>
    <w:rsid w:val="00151D4D"/>
    <w:rsid w:val="001628CA"/>
    <w:rsid w:val="00170A8F"/>
    <w:rsid w:val="00173B66"/>
    <w:rsid w:val="00175546"/>
    <w:rsid w:val="0018729B"/>
    <w:rsid w:val="00187629"/>
    <w:rsid w:val="00190CA2"/>
    <w:rsid w:val="001924DB"/>
    <w:rsid w:val="001A3336"/>
    <w:rsid w:val="001A48EF"/>
    <w:rsid w:val="001B272B"/>
    <w:rsid w:val="001B3774"/>
    <w:rsid w:val="001D3451"/>
    <w:rsid w:val="001E2072"/>
    <w:rsid w:val="001E5E0D"/>
    <w:rsid w:val="001E71EE"/>
    <w:rsid w:val="001E7401"/>
    <w:rsid w:val="001E7B3F"/>
    <w:rsid w:val="001F4482"/>
    <w:rsid w:val="001F51C2"/>
    <w:rsid w:val="001F5627"/>
    <w:rsid w:val="00205E51"/>
    <w:rsid w:val="00207978"/>
    <w:rsid w:val="00207C04"/>
    <w:rsid w:val="00212687"/>
    <w:rsid w:val="002140AD"/>
    <w:rsid w:val="00223514"/>
    <w:rsid w:val="0022354A"/>
    <w:rsid w:val="00226383"/>
    <w:rsid w:val="002270B7"/>
    <w:rsid w:val="002307C5"/>
    <w:rsid w:val="00244674"/>
    <w:rsid w:val="00245475"/>
    <w:rsid w:val="00245934"/>
    <w:rsid w:val="00250570"/>
    <w:rsid w:val="00251144"/>
    <w:rsid w:val="002515D4"/>
    <w:rsid w:val="00253C29"/>
    <w:rsid w:val="00271124"/>
    <w:rsid w:val="00275761"/>
    <w:rsid w:val="00277FBD"/>
    <w:rsid w:val="0028230F"/>
    <w:rsid w:val="002827EA"/>
    <w:rsid w:val="002932EC"/>
    <w:rsid w:val="002962EB"/>
    <w:rsid w:val="002A1754"/>
    <w:rsid w:val="002B137B"/>
    <w:rsid w:val="002B52A7"/>
    <w:rsid w:val="002B5CE9"/>
    <w:rsid w:val="002C69C9"/>
    <w:rsid w:val="002D2080"/>
    <w:rsid w:val="002D39F5"/>
    <w:rsid w:val="002E1647"/>
    <w:rsid w:val="002E1C9B"/>
    <w:rsid w:val="002E275E"/>
    <w:rsid w:val="002E32AF"/>
    <w:rsid w:val="002F0217"/>
    <w:rsid w:val="002F141A"/>
    <w:rsid w:val="002F7EFF"/>
    <w:rsid w:val="00303BD0"/>
    <w:rsid w:val="00304C25"/>
    <w:rsid w:val="00306759"/>
    <w:rsid w:val="003111A6"/>
    <w:rsid w:val="003147A2"/>
    <w:rsid w:val="00315C21"/>
    <w:rsid w:val="00317A8C"/>
    <w:rsid w:val="00320854"/>
    <w:rsid w:val="00321B31"/>
    <w:rsid w:val="00322762"/>
    <w:rsid w:val="0032783A"/>
    <w:rsid w:val="003375D5"/>
    <w:rsid w:val="00337A22"/>
    <w:rsid w:val="003426C2"/>
    <w:rsid w:val="00342ACD"/>
    <w:rsid w:val="00347E94"/>
    <w:rsid w:val="003538AF"/>
    <w:rsid w:val="00354274"/>
    <w:rsid w:val="00365751"/>
    <w:rsid w:val="003905E1"/>
    <w:rsid w:val="00390683"/>
    <w:rsid w:val="00394FBB"/>
    <w:rsid w:val="00395983"/>
    <w:rsid w:val="003A1853"/>
    <w:rsid w:val="003A29AE"/>
    <w:rsid w:val="003A3839"/>
    <w:rsid w:val="003A3848"/>
    <w:rsid w:val="003A4843"/>
    <w:rsid w:val="003B2C2C"/>
    <w:rsid w:val="003B7F2B"/>
    <w:rsid w:val="003C3B22"/>
    <w:rsid w:val="003C4E42"/>
    <w:rsid w:val="003C55BC"/>
    <w:rsid w:val="003D0531"/>
    <w:rsid w:val="003D24F7"/>
    <w:rsid w:val="003D71B3"/>
    <w:rsid w:val="003D73BB"/>
    <w:rsid w:val="003D7F4D"/>
    <w:rsid w:val="003E1043"/>
    <w:rsid w:val="003E3E33"/>
    <w:rsid w:val="003E5121"/>
    <w:rsid w:val="003E5213"/>
    <w:rsid w:val="003E5863"/>
    <w:rsid w:val="003F17B5"/>
    <w:rsid w:val="00407CC0"/>
    <w:rsid w:val="00410A4E"/>
    <w:rsid w:val="00411CC3"/>
    <w:rsid w:val="00412C1D"/>
    <w:rsid w:val="00413807"/>
    <w:rsid w:val="00417C83"/>
    <w:rsid w:val="00427511"/>
    <w:rsid w:val="00434963"/>
    <w:rsid w:val="00435572"/>
    <w:rsid w:val="00441D37"/>
    <w:rsid w:val="00441E3E"/>
    <w:rsid w:val="004500C1"/>
    <w:rsid w:val="00450DD1"/>
    <w:rsid w:val="00460333"/>
    <w:rsid w:val="0046625C"/>
    <w:rsid w:val="00467970"/>
    <w:rsid w:val="0047141D"/>
    <w:rsid w:val="00473A36"/>
    <w:rsid w:val="00480072"/>
    <w:rsid w:val="00492326"/>
    <w:rsid w:val="004A41A7"/>
    <w:rsid w:val="004B2A76"/>
    <w:rsid w:val="004B4AB9"/>
    <w:rsid w:val="004B6C8C"/>
    <w:rsid w:val="004C0F62"/>
    <w:rsid w:val="004D03FA"/>
    <w:rsid w:val="004D200D"/>
    <w:rsid w:val="004D4715"/>
    <w:rsid w:val="004D6002"/>
    <w:rsid w:val="004E1314"/>
    <w:rsid w:val="004F4540"/>
    <w:rsid w:val="004F4E30"/>
    <w:rsid w:val="005028DA"/>
    <w:rsid w:val="005109A1"/>
    <w:rsid w:val="00510DEE"/>
    <w:rsid w:val="0051785B"/>
    <w:rsid w:val="00523B98"/>
    <w:rsid w:val="0052575A"/>
    <w:rsid w:val="00545307"/>
    <w:rsid w:val="0054785A"/>
    <w:rsid w:val="0055309E"/>
    <w:rsid w:val="00555D44"/>
    <w:rsid w:val="00557E19"/>
    <w:rsid w:val="0056582D"/>
    <w:rsid w:val="00576F2D"/>
    <w:rsid w:val="00584208"/>
    <w:rsid w:val="005923D5"/>
    <w:rsid w:val="005A0B89"/>
    <w:rsid w:val="005A41BB"/>
    <w:rsid w:val="005A427C"/>
    <w:rsid w:val="005A4941"/>
    <w:rsid w:val="005C1A65"/>
    <w:rsid w:val="005D030D"/>
    <w:rsid w:val="005D4DD1"/>
    <w:rsid w:val="005E5041"/>
    <w:rsid w:val="005E76D2"/>
    <w:rsid w:val="005F142A"/>
    <w:rsid w:val="005F2B4C"/>
    <w:rsid w:val="005F4062"/>
    <w:rsid w:val="005F6413"/>
    <w:rsid w:val="005F6A80"/>
    <w:rsid w:val="00602C16"/>
    <w:rsid w:val="006049DE"/>
    <w:rsid w:val="006068B9"/>
    <w:rsid w:val="00607467"/>
    <w:rsid w:val="00610656"/>
    <w:rsid w:val="006114EA"/>
    <w:rsid w:val="00611CDA"/>
    <w:rsid w:val="0061454F"/>
    <w:rsid w:val="006236A9"/>
    <w:rsid w:val="00624F43"/>
    <w:rsid w:val="006259D7"/>
    <w:rsid w:val="0062759A"/>
    <w:rsid w:val="006277BA"/>
    <w:rsid w:val="00627934"/>
    <w:rsid w:val="00630BC4"/>
    <w:rsid w:val="00632F64"/>
    <w:rsid w:val="006332E3"/>
    <w:rsid w:val="0063592E"/>
    <w:rsid w:val="00641082"/>
    <w:rsid w:val="00641EED"/>
    <w:rsid w:val="006427CA"/>
    <w:rsid w:val="006447C4"/>
    <w:rsid w:val="00646861"/>
    <w:rsid w:val="006531B1"/>
    <w:rsid w:val="00653B1B"/>
    <w:rsid w:val="00657E72"/>
    <w:rsid w:val="00661375"/>
    <w:rsid w:val="00664F94"/>
    <w:rsid w:val="00667CCF"/>
    <w:rsid w:val="00670116"/>
    <w:rsid w:val="006704C7"/>
    <w:rsid w:val="00670F59"/>
    <w:rsid w:val="00674087"/>
    <w:rsid w:val="00675FCC"/>
    <w:rsid w:val="00680F7A"/>
    <w:rsid w:val="00681639"/>
    <w:rsid w:val="006830DA"/>
    <w:rsid w:val="00690C8A"/>
    <w:rsid w:val="00692694"/>
    <w:rsid w:val="00693571"/>
    <w:rsid w:val="00694FEA"/>
    <w:rsid w:val="006972F2"/>
    <w:rsid w:val="006C0FC8"/>
    <w:rsid w:val="006C5597"/>
    <w:rsid w:val="006C595D"/>
    <w:rsid w:val="006D239E"/>
    <w:rsid w:val="006E0CC5"/>
    <w:rsid w:val="006E10D0"/>
    <w:rsid w:val="006E72F6"/>
    <w:rsid w:val="006F0F7A"/>
    <w:rsid w:val="006F35B4"/>
    <w:rsid w:val="006F7305"/>
    <w:rsid w:val="00700A89"/>
    <w:rsid w:val="007032EF"/>
    <w:rsid w:val="007077AC"/>
    <w:rsid w:val="00720255"/>
    <w:rsid w:val="00721F12"/>
    <w:rsid w:val="00726EE8"/>
    <w:rsid w:val="00732A1B"/>
    <w:rsid w:val="007410A2"/>
    <w:rsid w:val="00743286"/>
    <w:rsid w:val="00743E0E"/>
    <w:rsid w:val="00745847"/>
    <w:rsid w:val="007504AF"/>
    <w:rsid w:val="007518D9"/>
    <w:rsid w:val="00755DA8"/>
    <w:rsid w:val="00770726"/>
    <w:rsid w:val="00773F7B"/>
    <w:rsid w:val="00776358"/>
    <w:rsid w:val="00782D27"/>
    <w:rsid w:val="00785F24"/>
    <w:rsid w:val="007877AC"/>
    <w:rsid w:val="007A04FB"/>
    <w:rsid w:val="007A1780"/>
    <w:rsid w:val="007B2BE0"/>
    <w:rsid w:val="007B4196"/>
    <w:rsid w:val="007B6FCD"/>
    <w:rsid w:val="007C1180"/>
    <w:rsid w:val="007C1863"/>
    <w:rsid w:val="007C4077"/>
    <w:rsid w:val="007C55BA"/>
    <w:rsid w:val="007D16CD"/>
    <w:rsid w:val="007E0D74"/>
    <w:rsid w:val="007E32CC"/>
    <w:rsid w:val="007E6C17"/>
    <w:rsid w:val="007E7336"/>
    <w:rsid w:val="007E7B9D"/>
    <w:rsid w:val="007F1476"/>
    <w:rsid w:val="007F6745"/>
    <w:rsid w:val="00802DEF"/>
    <w:rsid w:val="00804950"/>
    <w:rsid w:val="00804969"/>
    <w:rsid w:val="008226FC"/>
    <w:rsid w:val="00840AFB"/>
    <w:rsid w:val="00841C02"/>
    <w:rsid w:val="00850076"/>
    <w:rsid w:val="008547EE"/>
    <w:rsid w:val="008617EB"/>
    <w:rsid w:val="00861BD2"/>
    <w:rsid w:val="0086259E"/>
    <w:rsid w:val="008652D5"/>
    <w:rsid w:val="0086553A"/>
    <w:rsid w:val="00874A69"/>
    <w:rsid w:val="008763E5"/>
    <w:rsid w:val="0087721A"/>
    <w:rsid w:val="0088224E"/>
    <w:rsid w:val="008878E8"/>
    <w:rsid w:val="008900BB"/>
    <w:rsid w:val="0089145B"/>
    <w:rsid w:val="008918D0"/>
    <w:rsid w:val="00892F52"/>
    <w:rsid w:val="008A6A2D"/>
    <w:rsid w:val="008B1C93"/>
    <w:rsid w:val="008B3452"/>
    <w:rsid w:val="008D0CB9"/>
    <w:rsid w:val="008D2F81"/>
    <w:rsid w:val="008D5DC3"/>
    <w:rsid w:val="008D6E17"/>
    <w:rsid w:val="008D7ABF"/>
    <w:rsid w:val="008E1DF3"/>
    <w:rsid w:val="008E6330"/>
    <w:rsid w:val="008E6839"/>
    <w:rsid w:val="008F787B"/>
    <w:rsid w:val="00903032"/>
    <w:rsid w:val="009038AC"/>
    <w:rsid w:val="009065B6"/>
    <w:rsid w:val="00910F4C"/>
    <w:rsid w:val="00910FEA"/>
    <w:rsid w:val="00911434"/>
    <w:rsid w:val="009126D6"/>
    <w:rsid w:val="00920C0A"/>
    <w:rsid w:val="0092317E"/>
    <w:rsid w:val="00923A76"/>
    <w:rsid w:val="00933643"/>
    <w:rsid w:val="00934211"/>
    <w:rsid w:val="00936B63"/>
    <w:rsid w:val="009413A9"/>
    <w:rsid w:val="009435C8"/>
    <w:rsid w:val="009514AD"/>
    <w:rsid w:val="009551E8"/>
    <w:rsid w:val="009662CC"/>
    <w:rsid w:val="00970629"/>
    <w:rsid w:val="009708E4"/>
    <w:rsid w:val="00975FD1"/>
    <w:rsid w:val="009825FC"/>
    <w:rsid w:val="00982901"/>
    <w:rsid w:val="00983B44"/>
    <w:rsid w:val="00983D2B"/>
    <w:rsid w:val="00984E7A"/>
    <w:rsid w:val="009932AD"/>
    <w:rsid w:val="00995387"/>
    <w:rsid w:val="00995DAC"/>
    <w:rsid w:val="009A09C3"/>
    <w:rsid w:val="009A5356"/>
    <w:rsid w:val="009B37AD"/>
    <w:rsid w:val="009B3AF4"/>
    <w:rsid w:val="009B4CD3"/>
    <w:rsid w:val="009B5358"/>
    <w:rsid w:val="009B617F"/>
    <w:rsid w:val="009C34E0"/>
    <w:rsid w:val="009C354F"/>
    <w:rsid w:val="009C59DD"/>
    <w:rsid w:val="009D7382"/>
    <w:rsid w:val="009E6456"/>
    <w:rsid w:val="009F100F"/>
    <w:rsid w:val="00A023AA"/>
    <w:rsid w:val="00A062D0"/>
    <w:rsid w:val="00A06320"/>
    <w:rsid w:val="00A13E89"/>
    <w:rsid w:val="00A20AE4"/>
    <w:rsid w:val="00A231D3"/>
    <w:rsid w:val="00A2420B"/>
    <w:rsid w:val="00A35BEC"/>
    <w:rsid w:val="00A40766"/>
    <w:rsid w:val="00A432C3"/>
    <w:rsid w:val="00A471E9"/>
    <w:rsid w:val="00A500F5"/>
    <w:rsid w:val="00A50B9E"/>
    <w:rsid w:val="00A512DA"/>
    <w:rsid w:val="00A5411F"/>
    <w:rsid w:val="00A6503E"/>
    <w:rsid w:val="00A65488"/>
    <w:rsid w:val="00A678E7"/>
    <w:rsid w:val="00A67EDB"/>
    <w:rsid w:val="00A741D7"/>
    <w:rsid w:val="00A850B9"/>
    <w:rsid w:val="00A85AEE"/>
    <w:rsid w:val="00A91BED"/>
    <w:rsid w:val="00A9391B"/>
    <w:rsid w:val="00A94E77"/>
    <w:rsid w:val="00AA0B6F"/>
    <w:rsid w:val="00AA4747"/>
    <w:rsid w:val="00AC3272"/>
    <w:rsid w:val="00AC4B14"/>
    <w:rsid w:val="00AD6F64"/>
    <w:rsid w:val="00AD7312"/>
    <w:rsid w:val="00AE3616"/>
    <w:rsid w:val="00AE45AD"/>
    <w:rsid w:val="00AE6E71"/>
    <w:rsid w:val="00AF09A2"/>
    <w:rsid w:val="00AF331E"/>
    <w:rsid w:val="00AF33B3"/>
    <w:rsid w:val="00AF4A66"/>
    <w:rsid w:val="00B01EC0"/>
    <w:rsid w:val="00B15AC6"/>
    <w:rsid w:val="00B17C91"/>
    <w:rsid w:val="00B21684"/>
    <w:rsid w:val="00B220B5"/>
    <w:rsid w:val="00B22464"/>
    <w:rsid w:val="00B227D4"/>
    <w:rsid w:val="00B319F3"/>
    <w:rsid w:val="00B34045"/>
    <w:rsid w:val="00B34FED"/>
    <w:rsid w:val="00B4040F"/>
    <w:rsid w:val="00B438EE"/>
    <w:rsid w:val="00B51CB0"/>
    <w:rsid w:val="00B52661"/>
    <w:rsid w:val="00B5324B"/>
    <w:rsid w:val="00B64ECE"/>
    <w:rsid w:val="00B7514B"/>
    <w:rsid w:val="00B8199B"/>
    <w:rsid w:val="00B83764"/>
    <w:rsid w:val="00B83B08"/>
    <w:rsid w:val="00B85D72"/>
    <w:rsid w:val="00B87698"/>
    <w:rsid w:val="00B8774E"/>
    <w:rsid w:val="00B92D2F"/>
    <w:rsid w:val="00B937D7"/>
    <w:rsid w:val="00B95F92"/>
    <w:rsid w:val="00BA2DBC"/>
    <w:rsid w:val="00BB0479"/>
    <w:rsid w:val="00BB63A5"/>
    <w:rsid w:val="00BC53EB"/>
    <w:rsid w:val="00BC619C"/>
    <w:rsid w:val="00BD186C"/>
    <w:rsid w:val="00BD299C"/>
    <w:rsid w:val="00BD6776"/>
    <w:rsid w:val="00BE1993"/>
    <w:rsid w:val="00BE1DD9"/>
    <w:rsid w:val="00BE3581"/>
    <w:rsid w:val="00BE38B6"/>
    <w:rsid w:val="00BE71E4"/>
    <w:rsid w:val="00BE75AB"/>
    <w:rsid w:val="00BF00A6"/>
    <w:rsid w:val="00BF1579"/>
    <w:rsid w:val="00C006C2"/>
    <w:rsid w:val="00C03837"/>
    <w:rsid w:val="00C1500C"/>
    <w:rsid w:val="00C1585B"/>
    <w:rsid w:val="00C15D5A"/>
    <w:rsid w:val="00C2251A"/>
    <w:rsid w:val="00C22C6E"/>
    <w:rsid w:val="00C264D3"/>
    <w:rsid w:val="00C417EA"/>
    <w:rsid w:val="00C41851"/>
    <w:rsid w:val="00C454AB"/>
    <w:rsid w:val="00C517B0"/>
    <w:rsid w:val="00C54C70"/>
    <w:rsid w:val="00C56D61"/>
    <w:rsid w:val="00C626DC"/>
    <w:rsid w:val="00C65AFE"/>
    <w:rsid w:val="00C6693A"/>
    <w:rsid w:val="00C71DEA"/>
    <w:rsid w:val="00C72704"/>
    <w:rsid w:val="00C803F0"/>
    <w:rsid w:val="00C835AC"/>
    <w:rsid w:val="00C90505"/>
    <w:rsid w:val="00C91079"/>
    <w:rsid w:val="00C93231"/>
    <w:rsid w:val="00CA2619"/>
    <w:rsid w:val="00CA4CB1"/>
    <w:rsid w:val="00CA5994"/>
    <w:rsid w:val="00CB29F1"/>
    <w:rsid w:val="00CB3AF6"/>
    <w:rsid w:val="00CB5D34"/>
    <w:rsid w:val="00CD3C94"/>
    <w:rsid w:val="00CE070D"/>
    <w:rsid w:val="00CF1B67"/>
    <w:rsid w:val="00CF5564"/>
    <w:rsid w:val="00CF5F75"/>
    <w:rsid w:val="00CF62DD"/>
    <w:rsid w:val="00D04570"/>
    <w:rsid w:val="00D10ADA"/>
    <w:rsid w:val="00D12825"/>
    <w:rsid w:val="00D14A49"/>
    <w:rsid w:val="00D156DF"/>
    <w:rsid w:val="00D22730"/>
    <w:rsid w:val="00D22B43"/>
    <w:rsid w:val="00D27124"/>
    <w:rsid w:val="00D30BFA"/>
    <w:rsid w:val="00D33FC7"/>
    <w:rsid w:val="00D354B4"/>
    <w:rsid w:val="00D368C6"/>
    <w:rsid w:val="00D37C3A"/>
    <w:rsid w:val="00D411E4"/>
    <w:rsid w:val="00D41C72"/>
    <w:rsid w:val="00D427AB"/>
    <w:rsid w:val="00D502D4"/>
    <w:rsid w:val="00D51533"/>
    <w:rsid w:val="00D53AEA"/>
    <w:rsid w:val="00D56CE7"/>
    <w:rsid w:val="00D57C88"/>
    <w:rsid w:val="00D65FFF"/>
    <w:rsid w:val="00D81AA4"/>
    <w:rsid w:val="00D8298D"/>
    <w:rsid w:val="00D82B6C"/>
    <w:rsid w:val="00D84801"/>
    <w:rsid w:val="00D9343C"/>
    <w:rsid w:val="00D96B90"/>
    <w:rsid w:val="00DA0B4B"/>
    <w:rsid w:val="00DA6212"/>
    <w:rsid w:val="00DA73AE"/>
    <w:rsid w:val="00DB7828"/>
    <w:rsid w:val="00DC06DC"/>
    <w:rsid w:val="00DD2326"/>
    <w:rsid w:val="00DD4D96"/>
    <w:rsid w:val="00DE3551"/>
    <w:rsid w:val="00DF1470"/>
    <w:rsid w:val="00DF6EB9"/>
    <w:rsid w:val="00E07744"/>
    <w:rsid w:val="00E1166F"/>
    <w:rsid w:val="00E21900"/>
    <w:rsid w:val="00E26A42"/>
    <w:rsid w:val="00E32CC6"/>
    <w:rsid w:val="00E33D24"/>
    <w:rsid w:val="00E349E2"/>
    <w:rsid w:val="00E47C58"/>
    <w:rsid w:val="00E607A6"/>
    <w:rsid w:val="00E61329"/>
    <w:rsid w:val="00E61EEB"/>
    <w:rsid w:val="00E70D8D"/>
    <w:rsid w:val="00E8290B"/>
    <w:rsid w:val="00E910AE"/>
    <w:rsid w:val="00E933D8"/>
    <w:rsid w:val="00EA04A3"/>
    <w:rsid w:val="00EA16D4"/>
    <w:rsid w:val="00EB055E"/>
    <w:rsid w:val="00EB2CC4"/>
    <w:rsid w:val="00EB2CCC"/>
    <w:rsid w:val="00EB3C14"/>
    <w:rsid w:val="00EB4040"/>
    <w:rsid w:val="00EB4590"/>
    <w:rsid w:val="00EB6E82"/>
    <w:rsid w:val="00EC1DF3"/>
    <w:rsid w:val="00EC3D87"/>
    <w:rsid w:val="00ED7B5D"/>
    <w:rsid w:val="00EE004D"/>
    <w:rsid w:val="00EE736A"/>
    <w:rsid w:val="00F05F52"/>
    <w:rsid w:val="00F104E6"/>
    <w:rsid w:val="00F1158F"/>
    <w:rsid w:val="00F17E62"/>
    <w:rsid w:val="00F21FA9"/>
    <w:rsid w:val="00F2286F"/>
    <w:rsid w:val="00F34F5A"/>
    <w:rsid w:val="00F42D7A"/>
    <w:rsid w:val="00F438EA"/>
    <w:rsid w:val="00F46C75"/>
    <w:rsid w:val="00F544DB"/>
    <w:rsid w:val="00F55B3B"/>
    <w:rsid w:val="00F6099A"/>
    <w:rsid w:val="00F630EA"/>
    <w:rsid w:val="00F7441C"/>
    <w:rsid w:val="00F823B7"/>
    <w:rsid w:val="00F86D30"/>
    <w:rsid w:val="00F9143A"/>
    <w:rsid w:val="00FB02E1"/>
    <w:rsid w:val="00FB2FC8"/>
    <w:rsid w:val="00FC08C4"/>
    <w:rsid w:val="00FC1C15"/>
    <w:rsid w:val="00FC2DAE"/>
    <w:rsid w:val="00FC5345"/>
    <w:rsid w:val="00FD02BA"/>
    <w:rsid w:val="00FD4A84"/>
    <w:rsid w:val="00FE7791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1C338D"/>
  <w15:docId w15:val="{3E6A56E6-43DE-4F51-BFD3-0A6590BC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0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190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1C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51C2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D27"/>
  </w:style>
  <w:style w:type="paragraph" w:styleId="Footer">
    <w:name w:val="footer"/>
    <w:basedOn w:val="Normal"/>
    <w:link w:val="FooterChar"/>
    <w:uiPriority w:val="99"/>
    <w:unhideWhenUsed/>
    <w:rsid w:val="0078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D27"/>
  </w:style>
  <w:style w:type="paragraph" w:styleId="BalloonText">
    <w:name w:val="Balloon Text"/>
    <w:basedOn w:val="Normal"/>
    <w:link w:val="BalloonTextChar"/>
    <w:uiPriority w:val="99"/>
    <w:semiHidden/>
    <w:unhideWhenUsed/>
    <w:rsid w:val="004D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19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732A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2A1B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1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F51C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F51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 w:eastAsia="en-IE"/>
    </w:rPr>
  </w:style>
  <w:style w:type="paragraph" w:styleId="ListParagraph">
    <w:name w:val="List Paragraph"/>
    <w:aliases w:val="List Paragraph (numbered (a)),List Paragraph1,Akapit z listą BS,WB Para,Bullet1,Normal 1,List Paragraph 1,NumberedParas,Lapis Bulleted List,Bullet OFM,List Paragraph in table,Table of contents numbered,Bullet list,Normal bullet 2,b1"/>
    <w:basedOn w:val="Normal"/>
    <w:link w:val="ListParagraphChar"/>
    <w:uiPriority w:val="34"/>
    <w:qFormat/>
    <w:rsid w:val="001F51C2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5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1C2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F51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F51C2"/>
    <w:rPr>
      <w:rFonts w:ascii="Calibri" w:eastAsia="Calibri" w:hAnsi="Calibri" w:cs="Calibri"/>
      <w:lang w:val="en-US" w:bidi="en-US"/>
    </w:rPr>
  </w:style>
  <w:style w:type="character" w:customStyle="1" w:styleId="ListParagraphChar">
    <w:name w:val="List Paragraph Char"/>
    <w:aliases w:val="List Paragraph (numbered (a)) Char,List Paragraph1 Char,Akapit z listą BS Char,WB Para Char,Bullet1 Char,Normal 1 Char,List Paragraph 1 Char,NumberedParas Char,Lapis Bulleted List Char,Bullet OFM Char,List Paragraph in table Char"/>
    <w:link w:val="ListParagraph"/>
    <w:uiPriority w:val="34"/>
    <w:qFormat/>
    <w:locked/>
    <w:rsid w:val="001F51C2"/>
  </w:style>
  <w:style w:type="character" w:styleId="Hyperlink">
    <w:name w:val="Hyperlink"/>
    <w:uiPriority w:val="99"/>
    <w:unhideWhenUsed/>
    <w:rsid w:val="001F51C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114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1143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72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5658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E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E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EC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01EC0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0A3B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49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06759"/>
    <w:rPr>
      <w:i/>
      <w:iCs/>
    </w:rPr>
  </w:style>
  <w:style w:type="paragraph" w:styleId="Revision">
    <w:name w:val="Revision"/>
    <w:hidden/>
    <w:uiPriority w:val="99"/>
    <w:semiHidden/>
    <w:rsid w:val="00F438E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435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35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3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@tacso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TACSO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cso.eu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82F3-7E84-6A45-B419-C2AD1237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Polivka</dc:creator>
  <cp:lastModifiedBy>ÖZGE KONURALP</cp:lastModifiedBy>
  <cp:revision>46</cp:revision>
  <dcterms:created xsi:type="dcterms:W3CDTF">2020-06-22T18:36:00Z</dcterms:created>
  <dcterms:modified xsi:type="dcterms:W3CDTF">2020-06-23T18:53:00Z</dcterms:modified>
</cp:coreProperties>
</file>